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91" w:rsidRPr="00B84F91" w:rsidRDefault="00B84F91" w:rsidP="00B84F9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84F9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84F91" w:rsidRPr="00B84F91" w:rsidRDefault="00B84F91" w:rsidP="00B84F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F91" w:rsidRDefault="00B84F91" w:rsidP="00B84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F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44494" w:rsidRDefault="00B84F91" w:rsidP="00B84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F91">
        <w:rPr>
          <w:rFonts w:ascii="Times New Roman" w:hAnsi="Times New Roman" w:cs="Times New Roman"/>
          <w:sz w:val="28"/>
          <w:szCs w:val="28"/>
        </w:rPr>
        <w:t>ОРЛОВСКАЯ ОБЛАСТЬ</w:t>
      </w:r>
      <w:r w:rsidRPr="00B84F91">
        <w:rPr>
          <w:rFonts w:ascii="Times New Roman" w:hAnsi="Times New Roman" w:cs="Times New Roman"/>
          <w:sz w:val="28"/>
          <w:szCs w:val="28"/>
        </w:rPr>
        <w:br/>
        <w:t>АДМИНИСТРАЦИЯ КРОМСКОГО РАЙОНА</w:t>
      </w:r>
      <w:r w:rsidRPr="00B84F91">
        <w:rPr>
          <w:rFonts w:ascii="Times New Roman" w:hAnsi="Times New Roman" w:cs="Times New Roman"/>
          <w:b/>
          <w:sz w:val="28"/>
          <w:szCs w:val="28"/>
        </w:rPr>
        <w:br/>
      </w:r>
      <w:r w:rsidRPr="00B84F9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53D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«Формирование современной городской среды на территории</w:t>
      </w: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Кромы</w:t>
      </w:r>
      <w:r w:rsidRPr="00F94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ромского района Орл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53D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DD7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ях повышения качества и комфорта городской среды на террито</w:t>
      </w:r>
      <w:r w:rsidR="00735FD7">
        <w:rPr>
          <w:rFonts w:ascii="Times New Roman" w:hAnsi="Times New Roman" w:cs="Times New Roman"/>
          <w:sz w:val="28"/>
          <w:szCs w:val="28"/>
          <w:lang w:eastAsia="ru-RU"/>
        </w:rPr>
        <w:t>рии городского поселения Кромы</w:t>
      </w:r>
      <w:r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970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70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70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970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70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970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70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70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970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970B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ю:</w:t>
      </w:r>
    </w:p>
    <w:p w:rsidR="00844494" w:rsidRPr="007431F5" w:rsidRDefault="00844494" w:rsidP="00DD7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DD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1. Утвердить муниципальную программу «Формирование современной городской среды на территории городского поселения  Кромы Кромского района Орловской области»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844494" w:rsidRDefault="00844494" w:rsidP="00DD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2.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ть (обнародовать),  разместить настоящее постановление на официальном сайте администрации Кромского района в сети Интернет.</w:t>
      </w:r>
    </w:p>
    <w:p w:rsidR="00844494" w:rsidRPr="00DD73D9" w:rsidRDefault="00844494" w:rsidP="00DD7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3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D73D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 Кромского района от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 октября 2017 года </w:t>
      </w:r>
      <w:r w:rsidRPr="00DD73D9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65 </w:t>
      </w:r>
      <w:r w:rsidRPr="00DD73D9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Формирование современной городской среды на территории городского поселения Кромы на 2018-2022 годы»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 с 1 января 2019  года</w:t>
      </w:r>
      <w:r w:rsidRPr="00DD73D9">
        <w:rPr>
          <w:rFonts w:ascii="Times New Roman" w:hAnsi="Times New Roman" w:cs="Times New Roman"/>
          <w:sz w:val="28"/>
          <w:szCs w:val="28"/>
        </w:rPr>
        <w:t>.</w:t>
      </w:r>
    </w:p>
    <w:p w:rsidR="00844494" w:rsidRPr="007431F5" w:rsidRDefault="00844494" w:rsidP="00DD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      заместителя Главы администрации по экономике и финансам, начальника финансового отдела Г.Н. Лежепекову.</w:t>
      </w:r>
    </w:p>
    <w:p w:rsidR="00844494" w:rsidRPr="007431F5" w:rsidRDefault="00844494" w:rsidP="00DD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84F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И.Н.Митин</w:t>
      </w:r>
    </w:p>
    <w:p w:rsidR="00844494" w:rsidRPr="007431F5" w:rsidRDefault="00844494" w:rsidP="007431F5">
      <w:pPr>
        <w:widowControl w:val="0"/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2"/>
        <w:gridCol w:w="2433"/>
        <w:gridCol w:w="1560"/>
        <w:gridCol w:w="1624"/>
        <w:gridCol w:w="927"/>
      </w:tblGrid>
      <w:tr w:rsidR="00844494" w:rsidRPr="002A0E00">
        <w:trPr>
          <w:trHeight w:val="1890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дминистрации Кромского района</w:t>
            </w:r>
          </w:p>
          <w:p w:rsidR="00844494" w:rsidRPr="007431F5" w:rsidRDefault="00844494" w:rsidP="00DD7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___</w:t>
            </w:r>
          </w:p>
        </w:tc>
      </w:tr>
      <w:tr w:rsidR="00844494" w:rsidRPr="002A0E00">
        <w:trPr>
          <w:trHeight w:val="124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аспорт муниципальной программы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городского поселения Кромы Кр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ского района Орловской области»</w:t>
            </w:r>
          </w:p>
        </w:tc>
      </w:tr>
      <w:tr w:rsidR="00844494" w:rsidRPr="002A0E00">
        <w:trPr>
          <w:trHeight w:val="375"/>
        </w:trPr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44494" w:rsidRPr="002A0E00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городского поселения  Кромы Кромского района Орловской области </w:t>
            </w:r>
          </w:p>
        </w:tc>
      </w:tr>
      <w:tr w:rsidR="00844494" w:rsidRPr="002A0E00" w:rsidTr="00D655DB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               исполнитель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Кромского района </w:t>
            </w:r>
          </w:p>
        </w:tc>
      </w:tr>
      <w:tr w:rsidR="00844494" w:rsidRPr="002A0E00" w:rsidTr="00D655DB">
        <w:trPr>
          <w:trHeight w:val="892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архитектуры, строительства и ЖКХ администрации Кромского района, Отдел по решению вопросов местного значения городского поселения Кромы администрации Кромского района</w:t>
            </w:r>
          </w:p>
        </w:tc>
      </w:tr>
      <w:tr w:rsidR="00844494" w:rsidRPr="002A0E00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а городской среды на территории городского поселения Кромы Кромского района Орловской области</w:t>
            </w:r>
          </w:p>
        </w:tc>
      </w:tr>
      <w:tr w:rsidR="00844494" w:rsidRPr="002A0E00" w:rsidTr="00D655DB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 городского поселения Кромы;                                                                  обеспечение создания, содержания и развития объектов благоустройства на территории  городского поселения Кромы.</w:t>
            </w:r>
          </w:p>
        </w:tc>
      </w:tr>
      <w:tr w:rsidR="00844494" w:rsidRPr="002A0E00" w:rsidTr="008F2A0F">
        <w:trPr>
          <w:trHeight w:val="205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оровые территории:  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- Ремонт дворовых проездов и автомобильных парковок;                                                                                       - Установка скамеек;                                                                                                           - Установка урн для мусора;                                                                                               - Установка   приборов освещения дворовых территорий.                                                                                    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ственные территории городского поселения Кромы          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ройство асфальтового покрытия;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Установка ограждения;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Установка   детских игровых комплексов;                                                                                                          - Установка скамеек и урн для мусора; </w:t>
            </w:r>
          </w:p>
          <w:p w:rsidR="00844494" w:rsidRPr="007431F5" w:rsidRDefault="00844494" w:rsidP="00A41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становка   приборов освещения.                                                                                                                                                           </w:t>
            </w:r>
          </w:p>
        </w:tc>
      </w:tr>
      <w:tr w:rsidR="00844494" w:rsidRPr="002A0E00" w:rsidTr="008F2A0F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494" w:rsidRPr="002A0E00" w:rsidTr="008F2A0F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1C4596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4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9-2024 годы</w:t>
            </w:r>
          </w:p>
        </w:tc>
      </w:tr>
      <w:tr w:rsidR="00844494" w:rsidRPr="002A0E00" w:rsidTr="00D655DB">
        <w:trPr>
          <w:trHeight w:val="184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494" w:rsidRPr="007431F5" w:rsidRDefault="00844494" w:rsidP="0010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ъем финансирования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Pr="00AD20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064.</w:t>
            </w:r>
            <w:r w:rsidRPr="00735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. ч. </w:t>
            </w:r>
            <w:r w:rsidR="001020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0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 на благоустройство дворовых территорий  и </w:t>
            </w:r>
            <w:r w:rsidR="001020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64,3</w:t>
            </w: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 на благоустройство общественных территорий </w:t>
            </w:r>
          </w:p>
        </w:tc>
      </w:tr>
      <w:tr w:rsidR="00844494" w:rsidRPr="002A0E00">
        <w:trPr>
          <w:trHeight w:val="360"/>
        </w:trPr>
        <w:tc>
          <w:tcPr>
            <w:tcW w:w="3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оровые территории: </w:t>
            </w:r>
          </w:p>
        </w:tc>
      </w:tr>
      <w:tr w:rsidR="00844494" w:rsidRPr="002A0E00">
        <w:trPr>
          <w:trHeight w:val="750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C94DB4" w:rsidRDefault="00844494" w:rsidP="00102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ых территорий  площадью </w:t>
            </w:r>
            <w:r w:rsidR="001020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52</w:t>
            </w:r>
            <w:r w:rsidRPr="00523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</w:tr>
      <w:tr w:rsidR="00844494" w:rsidRPr="002A0E00">
        <w:trPr>
          <w:trHeight w:val="37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C94DB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4DB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ственные территории:</w:t>
            </w:r>
          </w:p>
        </w:tc>
      </w:tr>
      <w:tr w:rsidR="00844494" w:rsidRPr="002A0E00">
        <w:trPr>
          <w:trHeight w:val="405"/>
        </w:trPr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494" w:rsidRPr="00C94DB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4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общественных территорий  площадью </w:t>
            </w:r>
            <w:r w:rsidRPr="00523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405кв.м</w:t>
            </w:r>
          </w:p>
        </w:tc>
      </w:tr>
    </w:tbl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Характеристика текущего состояния сферы благоустройства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городском поселении Кромы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В настоящее время большая часть дворовых территорий и отдельные наиболее посещаемые общественные территории имеют значительный износ.</w:t>
      </w: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Дворовые территории и  общественные территории требуют проведения необходимых работ. </w:t>
      </w: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На текущий момент к ним относятся: </w:t>
      </w: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домам  и проездов к ним; </w:t>
      </w: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емонт и восстановление дворового освещения; </w:t>
      </w: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установка малых архитектурных форм (урн, скамеек); </w:t>
      </w: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детских и (или) спортивных площадок, площадок для отдыха и досуга; </w:t>
      </w: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борудование автомобильных парковок. </w:t>
      </w: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Комплексное благоустройство дворовых и общественных территорий позволит выполнить архитектурно-планировочную организацию территории, обеспечить комфортные условия проживания граждан.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Для определения комплекса проблем подлежащих программному реш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а инвентаризация уровня благоустройства дворовых территорий, общественных территорий, расположенных  на территории городского поселения Кромы,  путем визуального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едования территорий и расположенных на ней  элементов благоустройства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Итоговым документом, содержащим инвентаризационные данные о территории и расположенных на ней элементах, является паспорт благоустройства территории городского поселения Кромы, который позволяет оптимизировать как процесс ухода и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)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инвентаризации был проведен анализ по следующим показателям: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общее количество и площадь дворовых территорий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72  /9597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в.м. соответственно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количество и площадь бла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роенных дворовых территорий : </w:t>
      </w:r>
      <w:r w:rsidR="0094761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3B2816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94761A">
        <w:rPr>
          <w:rFonts w:ascii="Times New Roman" w:hAnsi="Times New Roman" w:cs="Times New Roman"/>
          <w:sz w:val="28"/>
          <w:szCs w:val="28"/>
          <w:lang w:eastAsia="ru-RU"/>
        </w:rPr>
        <w:t>36022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кв.м.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4494" w:rsidRPr="007431F5" w:rsidRDefault="00844494" w:rsidP="0074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охват населения благоустроенными дворовыми территориями соста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20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32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.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ого анализа было установлено: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доля благоустроенных дворовых территорий от общего количества дворовых территорий </w:t>
      </w:r>
      <w:r w:rsidR="001020A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0AE">
        <w:rPr>
          <w:rFonts w:ascii="Times New Roman" w:hAnsi="Times New Roman" w:cs="Times New Roman"/>
          <w:sz w:val="28"/>
          <w:szCs w:val="28"/>
          <w:lang w:eastAsia="ru-RU"/>
        </w:rPr>
        <w:t>27,8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доля   населения, проживающего в жилищном фонде с благоустроенными дворовыми территориями от общей численности населения городс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поселения Кромы  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- 2</w:t>
      </w:r>
      <w:r w:rsidR="001020A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0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%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оля частично благоустроенных муниципальных территорий общего пользования от общей площади таких территор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23D36">
        <w:rPr>
          <w:rFonts w:ascii="Times New Roman" w:hAnsi="Times New Roman" w:cs="Times New Roman"/>
          <w:sz w:val="28"/>
          <w:szCs w:val="28"/>
          <w:lang w:eastAsia="ru-RU"/>
        </w:rPr>
        <w:t>25 %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По результатам анализа ключевой проблемой является низкий уровень общего благоустройства территорий городского поселения Кромы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На основании оценки текущего состояния сферы благоустройства городского поселения Кромы и предварительного объема финансирования 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ограммы сформулированы цели, задачи и основные мероприятия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Приоритеты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итики благоустройства </w:t>
      </w: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рритории городского поселения Кромы,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и задачи муниципальной программы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ы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Основ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и приоритетными направлениями муниципально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по реализации мероприятий по благоустройству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ы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комплексный подход к реализации проектов благоустройства территорий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ценка физического состояния всех дворовых территорий многоквартирных домов, общественных территорий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еспечение доступности городской среды для маломобильных групп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является повышение качества и комфорта городской среды на территории  городского поселения Кромы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 необходимо решить  ряд задач: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еспечение создания, содержания и развития объектов благоустройства на территории  городского поселения Кромы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9E10BE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казатели (индикаторы) достижения целей и решения задач, </w:t>
      </w:r>
    </w:p>
    <w:p w:rsidR="00844494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ожидаемые конечные результаты муниципальной программы</w:t>
      </w:r>
    </w:p>
    <w:p w:rsidR="00844494" w:rsidRPr="007431F5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4" w:rsidRPr="000C1D31" w:rsidRDefault="00844494" w:rsidP="00465CC7">
      <w:pPr>
        <w:shd w:val="clear" w:color="auto" w:fill="FFFFFF"/>
        <w:spacing w:after="0" w:line="30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844494" w:rsidRPr="000C1D31" w:rsidRDefault="00844494" w:rsidP="00465CC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 территорий;</w:t>
      </w:r>
    </w:p>
    <w:p w:rsidR="00844494" w:rsidRPr="000C1D31" w:rsidRDefault="00844494" w:rsidP="00465CC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мест массового отдыха людей;</w:t>
      </w:r>
    </w:p>
    <w:p w:rsidR="00844494" w:rsidRPr="000C1D31" w:rsidRDefault="00844494" w:rsidP="00465CC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комфортности проживания жителей;</w:t>
      </w:r>
    </w:p>
    <w:p w:rsidR="00844494" w:rsidRPr="007431F5" w:rsidRDefault="00844494" w:rsidP="00465CC7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0C1D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844494" w:rsidRPr="007431F5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ход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ы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нен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 работ:</w:t>
      </w:r>
    </w:p>
    <w:p w:rsidR="00844494" w:rsidRPr="007431F5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по благоустройству </w:t>
      </w:r>
      <w:r w:rsidR="0094761A">
        <w:rPr>
          <w:rFonts w:ascii="Times New Roman" w:hAnsi="Times New Roman" w:cs="Times New Roman"/>
          <w:sz w:val="28"/>
          <w:szCs w:val="28"/>
          <w:lang w:eastAsia="ru-RU"/>
        </w:rPr>
        <w:t>5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дворовых территорий многоквартирных домов и проездов к дворовым территориям многоквар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ых домов общей площадью </w:t>
      </w:r>
      <w:r w:rsidR="0094761A" w:rsidRPr="0094761A">
        <w:rPr>
          <w:rFonts w:ascii="Times New Roman" w:hAnsi="Times New Roman" w:cs="Times New Roman"/>
          <w:sz w:val="28"/>
          <w:szCs w:val="28"/>
          <w:lang w:eastAsia="ru-RU"/>
        </w:rPr>
        <w:t xml:space="preserve">59952 </w:t>
      </w:r>
      <w:r w:rsidRPr="0094761A">
        <w:rPr>
          <w:rFonts w:ascii="Times New Roman" w:hAnsi="Times New Roman" w:cs="Times New Roman"/>
          <w:sz w:val="28"/>
          <w:szCs w:val="28"/>
          <w:lang w:eastAsia="ru-RU"/>
        </w:rPr>
        <w:t>кв.м.</w:t>
      </w:r>
    </w:p>
    <w:p w:rsidR="00844494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- по благоустройству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ух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городского поселения Кромы общей площадью </w:t>
      </w:r>
      <w:r w:rsidRPr="0094761A">
        <w:rPr>
          <w:rFonts w:ascii="Times New Roman" w:hAnsi="Times New Roman" w:cs="Times New Roman"/>
          <w:sz w:val="28"/>
          <w:szCs w:val="28"/>
          <w:lang w:eastAsia="ru-RU"/>
        </w:rPr>
        <w:t>15405кв.м.</w:t>
      </w:r>
    </w:p>
    <w:p w:rsidR="00844494" w:rsidRPr="007431F5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 показателях (индикаторах)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приве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 </w:t>
      </w:r>
      <w:r w:rsidRPr="003E3901">
        <w:rPr>
          <w:rFonts w:ascii="Times New Roman" w:hAnsi="Times New Roman" w:cs="Times New Roman"/>
          <w:sz w:val="28"/>
          <w:szCs w:val="28"/>
          <w:lang w:eastAsia="ru-RU"/>
        </w:rPr>
        <w:t>в  приложении 1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Обобщенная характеристика мероприятий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В рам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 планируется благоустройство следующих территорий: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1. дворов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, исходя из минимального и дополнительного  перечня работ по благоустройству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правилам благоустройства, разработанным в соответствии с Приказом Министерства строительства и жилищно-коммунального хозяйства Российской Федерации от 13 апреля 2017 года № 711/пр ( Далее – Приказ 711/пр) «Об утверждении методических рекомендаций для подготовки правил благоустройства поселений, городских округов, внутригородских районов»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муниципальной программы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Физическое состояние дворовой территории и отдельных элементов благоустройства, необходимость ее благоустройства, исходя из минимального и дополнительного перечня работ, определялись по результатам проведенной инвентаризации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В минимальный перечень видов работ по благоустройству дворовых территорий многоквартирных домов входит: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еспечение освещения дворовых территорий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установка малых архитектурных форм (скамеек, урн для мусора)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 перечень дополнительных видов работ по благоустройству дворовых территорий многоквартирных домов входит: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орудование детских и (или) спортивных площадок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орудование автомобильных парковок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При проведении работ по благоустройству дворовых территорий, исходя из минимального и дополнительного перечня работ, в рамках реализации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ципальной программы  предусмотрено трудовое участие граждан и заинтересованных лиц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Трудовое участие граждан и заинтересованных лиц  осуществляется в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орме выполнения неоплачиваемых работ и не требующих специальной квалификации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перечень работ входит: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дготовка объектов (дворовой территории) к началу работ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емляные работы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нятие старого оборудования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борка мусора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окраска оборудования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сотрудников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Муниципальной программой предусмотрено финансовое участие граждан, заинтересованных лиц и организаций в размере 5% в рамках дополнительного перечня работ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2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территорий, нуждающихся в благоустройстве и подлежащих благоустройству в период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 программы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правилам благоустройства поселения, разработанным в соответствии с Приказом Министерства строительства и жилищно-коммунального хозяйства Российской Федерации от 13 апреля 2017 года № 711/пр ( Далее – Приказ 711/пр) «Об утверждении методических рекомендаций для подготовки правил благоустройства поселений, городских округов, внутригородских районов»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Физическое состояние общественных территорий и отдельных элементов благоустройства определялись по результатам проведения инвентаризации.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Перечень дворовых  и общественных территорий формируется из числа  поступивших от граждан, заинтересованных лиц, организаций заявок на участие в отборе дворовых и общественных территорий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тбор дворовых территорий многоквартирных домов и общественной территории  городского поселения Кромы, подлежащих ремонту и осуществление контроля и координации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производится общественной  </w:t>
      </w:r>
      <w:r w:rsidRPr="00CC1E34">
        <w:rPr>
          <w:rFonts w:ascii="Times New Roman" w:hAnsi="Times New Roman" w:cs="Times New Roman"/>
          <w:sz w:val="28"/>
          <w:szCs w:val="28"/>
          <w:lang w:eastAsia="ru-RU"/>
        </w:rPr>
        <w:t>комиссией</w:t>
      </w:r>
      <w:r w:rsidRPr="00CC1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Отдел архитектуры, строительства и ЖКХ администрации Кромского района разрабатывает и утверждает дизайн - проекты по благоустройству дворовых территорий и общественной территории  городского поселения Кромы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тдел по решению вопросов местного значения городского поселения Кромы  администрации Кромского района, формирует заявку для проведения конкурсного отбора подрядной организации на изготовление проектно-сметной документации, на  проведение ремонтных работ и  обеспечивает контроль за надлежащим содержанием и ремонтом дворовых территорий  и общественных территорий городского поселения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по выполнению работ в части благоустройства дворовых территорий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территорий поселения осуществляется путем заключения администрацией Кромского района муниципальных контрактов с подрядными организациями в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ии с Федеральным законом от 5 апреля 2013 года № 44-ФЗ " О контрактной системе в сфере закупок товаров, работ, услуг для обеспечения государственных и муниципальных нужд».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роме того, Отдел по решению вопросов местного значения городского поселения Кромы  администрации Кром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44494" w:rsidRPr="007431F5" w:rsidRDefault="00844494" w:rsidP="003E67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сбор информации о ходе выполнения программных мероприятий, подготовку отчетов и заключений по отдельным мероприятиям и в целом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ограмме;</w:t>
      </w:r>
    </w:p>
    <w:p w:rsidR="00844494" w:rsidRPr="007431F5" w:rsidRDefault="00844494" w:rsidP="003E67D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орректируе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обход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ые мероприятия, сроки их реализации и их ресурсное обеспеч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е  в ходе реализации муниципальной программы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тдел архитектуры, строительства и ЖКХ администрации Кромского района обеспечивает реал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ограммы исходя из ее содер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ия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и осущ</w:t>
      </w:r>
      <w:r>
        <w:rPr>
          <w:rFonts w:ascii="Times New Roman" w:hAnsi="Times New Roman" w:cs="Times New Roman"/>
          <w:sz w:val="28"/>
          <w:szCs w:val="28"/>
          <w:lang w:eastAsia="ru-RU"/>
        </w:rPr>
        <w:t>ествляет технический контроль за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 провод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х работ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и приобретаемых материалов и обору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ия,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непосредственный контроль за реализацией всех программных мероприятий и  подготовку в установленном порядке бюджетной заявки на выделение ассигнований  на финанс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494" w:rsidRPr="009519B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роме того, муниципальной  программой предусмотрены мероприятия  с учетом потребностей инвалидов и маломобильных групп населения, направленные на условия для беспрепятственного доступа инвалидов и других маломобильных групп населения к общественным территориям и дворовым 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риториям многоквартирных домов </w:t>
      </w:r>
      <w:r w:rsidRPr="009519B5">
        <w:rPr>
          <w:rFonts w:ascii="Times New Roman" w:hAnsi="Times New Roman" w:cs="Times New Roman"/>
          <w:sz w:val="28"/>
          <w:szCs w:val="28"/>
        </w:rPr>
        <w:t>в соответствии с Условиями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EF60B5">
        <w:rPr>
          <w:rFonts w:ascii="Times New Roman" w:hAnsi="Times New Roman" w:cs="Times New Roman"/>
          <w:sz w:val="28"/>
          <w:szCs w:val="28"/>
        </w:rPr>
        <w:t>приложению 5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К таким мероприятиям относятся: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оборудование доступных для инвалидов мест отдыха;  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борудование тротуаров  бордюрными пандусами для въезда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о пандусов на придомовых и общественных территориях;  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- парковочные места на придомовых территориях;  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устройство входной группы для беспрепятственного прохода на дворовую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Уклоны пешеходных дорожек и тротуаров, которые предназначаются для пользования инвалидами на креслах-колясках, составляют: продольный – 5%, поперечный – 1–2%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Одним из важных критериев формирования и реализации 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й программы является обеспечение вовлечения граждан и общественных организаций в процесс обсуждения Проекта муниципальной  программы, отбора дворовых территорий, общественных территорий для включения в 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ую пр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грамму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Муниципальной программой предусмотрено: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открытые общественные обсуждения  дворовых и общественных территорий, подлежащих благоустройству, проектов благоустройства указанных территорий с учетом мнения жителей городского поселения Кромы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  вовлечение школьников и студентов в процесс обсуждения, так как это способствует формированию положительного отношения молодежи к благоустройству городского поселения Кро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Информирование граждан осуществляется через средства массовой информации и официальный сайт администрации Кромского района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Информация о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, проектов благоустройства также размещается в государственной информационной системе жилищно-коммунального хозяйства (ГИС ЖКХ)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9E10BE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Обоснование объема финансовых ресурсов, необходимых </w:t>
      </w:r>
    </w:p>
    <w:p w:rsidR="00844494" w:rsidRPr="007431F5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реализации муниципальной программы</w:t>
      </w:r>
    </w:p>
    <w:p w:rsidR="00844494" w:rsidRPr="007431F5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4" w:rsidRPr="007431F5" w:rsidRDefault="00844494" w:rsidP="00465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5</w:t>
      </w:r>
      <w:r w:rsidRPr="007431F5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1. Общие положения.                                                                        </w:t>
      </w:r>
    </w:p>
    <w:p w:rsidR="00844494" w:rsidRPr="007431F5" w:rsidRDefault="00844494" w:rsidP="00465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5</w:t>
      </w:r>
      <w:r w:rsidRPr="007431F5">
        <w:rPr>
          <w:rFonts w:ascii="Times New Roman" w:hAnsi="Times New Roman" w:cs="Times New Roman"/>
          <w:kern w:val="1"/>
          <w:sz w:val="28"/>
          <w:szCs w:val="28"/>
        </w:rPr>
        <w:t>.1.1.  Настоящий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 </w:t>
      </w:r>
      <w:hyperlink r:id="rId8" w:tooltip="Многоквартирные дома" w:history="1">
        <w:r w:rsidRPr="007431F5">
          <w:rPr>
            <w:rFonts w:ascii="Times New Roman" w:hAnsi="Times New Roman" w:cs="Times New Roman"/>
            <w:kern w:val="1"/>
            <w:sz w:val="28"/>
            <w:szCs w:val="28"/>
          </w:rPr>
          <w:t>многоквартирных домов</w:t>
        </w:r>
      </w:hyperlink>
      <w:r w:rsidRPr="007431F5">
        <w:rPr>
          <w:rFonts w:ascii="Times New Roman" w:hAnsi="Times New Roman" w:cs="Times New Roman"/>
          <w:kern w:val="1"/>
          <w:sz w:val="28"/>
          <w:szCs w:val="28"/>
        </w:rPr>
        <w:t> (далее – Порядок дворовые территории), регламентирует процедуру аккумулирования средств заинтересованных лиц, направляемых на выполнение  дополнительного перечней работ по благоустройству дворовых территорий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844494" w:rsidRPr="007431F5" w:rsidRDefault="00844494" w:rsidP="00465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.1.2. Под заинтересованными лицами понимаются </w:t>
      </w:r>
      <w:r w:rsidRPr="007431F5">
        <w:rPr>
          <w:rFonts w:ascii="Times New Roman" w:hAnsi="Times New Roman" w:cs="Times New Roman"/>
          <w:kern w:val="1"/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844494" w:rsidRPr="007431F5" w:rsidRDefault="00844494" w:rsidP="00465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.1.3. Под формой финансового участия граждан понимается доля финансового участия заинтересованных лиц в выполнении дополнительного перечня работ по благоустройству дворовых территорий в размере не менее 5 процентов от общей стоимости соответствующего вида работ.       </w:t>
      </w:r>
    </w:p>
    <w:p w:rsidR="00844494" w:rsidRPr="007431F5" w:rsidRDefault="00844494" w:rsidP="00465C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kern w:val="1"/>
          <w:sz w:val="28"/>
          <w:szCs w:val="28"/>
        </w:rPr>
        <w:t>.2.  Условия аккумулирования и расходования средств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1. Аккумулирование средств осуществляется в целях обеспечения работ по  дополнительному перечню работ по благоустройству дворовых территорий и производится на счетах управляющих компаний, уполномоченных администрацией Кромского района на основании постановления администрации Кромского района (далее – уполномоченное предприятие)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.2. Уполномоченное предприятие в течении 5 рабочих дней после официального опубликования утвержден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ниципальной программы заключает соглашение с заинтересованными лицами, в котором определяются порядок и сумма перечисления </w:t>
      </w:r>
      <w:hyperlink r:id="rId9" w:tooltip="Денежные средства" w:history="1">
        <w:r w:rsidRPr="007431F5">
          <w:rPr>
            <w:rFonts w:ascii="Times New Roman" w:hAnsi="Times New Roman" w:cs="Times New Roman"/>
            <w:sz w:val="28"/>
            <w:szCs w:val="28"/>
            <w:lang w:eastAsia="ru-RU"/>
          </w:rPr>
          <w:t>денежных средств</w:t>
        </w:r>
      </w:hyperlink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заинтересованными лицами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.3. Перечисление денежных средств заинтересованными лицами осуществляется на сч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енного предприятия в течении 5 рабочих дней после заключения Соглашения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2.4. Уполномоченное предприятие обеспечивает учет поступающих от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интересованных лиц денежных средств в разрезе многоквартирных домов, дворовые территории, которых подлежат благоустройству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5. Уполномоченное предприятие обеспечивает ежемесячное опубликование на официальном сайте администрации Кромского района данных о поступивших от заинтересованных лиц денежных средствах в разрезе многоквартирных домов, дворо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ото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лежат благоустройству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6. Уполномоченное предприятие ежемесячно обеспечивает направление</w:t>
      </w:r>
      <w:r w:rsidRPr="00611A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адрес общественной комиссии данных о поступивших от заинтересованных лиц денежных средствах в разрезе многоквартирных домов, дворо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то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лежат благоустройству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7. Расходование аккумулированных денежных средств заинтересованных лиц осуществляется в соответствии с условиями соглашения на </w:t>
      </w:r>
      <w:hyperlink r:id="rId10" w:tooltip="Выполнение работ" w:history="1">
        <w:r w:rsidRPr="007431F5">
          <w:rPr>
            <w:rFonts w:ascii="Times New Roman" w:hAnsi="Times New Roman" w:cs="Times New Roman"/>
            <w:sz w:val="28"/>
            <w:szCs w:val="28"/>
            <w:lang w:eastAsia="ru-RU"/>
          </w:rPr>
          <w:t>выполнение работ</w:t>
        </w:r>
      </w:hyperlink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в разрезе многоквартирных домов, дворовые территории которых подлежат благоустройству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.8. Уполномоченное предприятие осуществляет перечисление средств заинтересованных лиц на расчетный счет подрядной организации, открытый в 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в течение 3 рабочих дней после выполнения работ и предоставления Ак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емки работ (услуг)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  Контроль за соблюдением условий порядка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1. Контроль за целевым расходованием аккумулированных денежных средств заинтересованных лиц осуществляется администрацией Кромского района в соответствии с бюджетным законодательством.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5</w:t>
      </w: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.2. Уполномоченное предприятие обеспечивает возврат аккумулированных денежных средств заинтересованным лицам в срок до </w:t>
      </w:r>
      <w:hyperlink r:id="rId11" w:tooltip="31 декабря" w:history="1">
        <w:r w:rsidRPr="007431F5">
          <w:rPr>
            <w:rFonts w:ascii="Times New Roman" w:hAnsi="Times New Roman" w:cs="Times New Roman"/>
            <w:sz w:val="28"/>
            <w:szCs w:val="28"/>
            <w:lang w:eastAsia="ru-RU"/>
          </w:rPr>
          <w:t>31 декабря</w:t>
        </w:r>
      </w:hyperlink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екущего года при условии: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44494" w:rsidRPr="007431F5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обстоятельств непреодолимой силы;</w:t>
      </w:r>
    </w:p>
    <w:p w:rsidR="00844494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зникновения иных случаев, предусмотренных действующим законодательством.</w:t>
      </w:r>
    </w:p>
    <w:p w:rsidR="00844494" w:rsidRPr="007431F5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5.3.3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бъем финансирования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 программы 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1020AE">
        <w:rPr>
          <w:rFonts w:ascii="Times New Roman" w:hAnsi="Times New Roman" w:cs="Times New Roman"/>
          <w:sz w:val="28"/>
          <w:szCs w:val="28"/>
          <w:lang w:eastAsia="ru-RU"/>
        </w:rPr>
        <w:t>20000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на благоустройство дворовых территорий и </w:t>
      </w:r>
      <w:r w:rsidR="001020AE">
        <w:rPr>
          <w:rFonts w:ascii="Times New Roman" w:hAnsi="Times New Roman" w:cs="Times New Roman"/>
          <w:sz w:val="28"/>
          <w:szCs w:val="28"/>
          <w:lang w:eastAsia="ru-RU"/>
        </w:rPr>
        <w:t>3064,3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 на благоустройство общественных территорий.</w:t>
      </w:r>
    </w:p>
    <w:p w:rsidR="00844494" w:rsidRDefault="00844494" w:rsidP="00004A0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Ресурсное обеспечение реализации муниципальной программы прив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ны</w:t>
      </w:r>
    </w:p>
    <w:p w:rsidR="00844494" w:rsidRPr="007431F5" w:rsidRDefault="00844494" w:rsidP="0000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0B5">
        <w:rPr>
          <w:rFonts w:ascii="Times New Roman" w:hAnsi="Times New Roman" w:cs="Times New Roman"/>
          <w:sz w:val="28"/>
          <w:szCs w:val="28"/>
          <w:lang w:eastAsia="ru-RU"/>
        </w:rPr>
        <w:t>в приложении 2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494" w:rsidRPr="007431F5" w:rsidRDefault="00844494" w:rsidP="00465C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9E10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ханизмы реализации муниципальной программы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организации, проведения, координаци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 за ходом выполнения 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 создана общественная комиссия (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алее – Комиссия), которая является  совещательным органом. 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, которые должна решать Комиссия являются: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создание условий для повышения эффективности использования бюджетных ресурсов в соответствии с приоритетами благоустройства городского поселения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определение направлений развития сферы благоустройства дворовых территорий и  общественных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рассмотрение вопросов и осуществление постоянного контроля по поддержанию и улучшению санитарного и эстетического состояния, надлежащему обеспечению чистоты, порядка и организации благоустройства,  очистки и уборки на территории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ы.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Комиссия для реализации, возложенных на неё задач осуществляет следующие функции: </w:t>
      </w:r>
    </w:p>
    <w:p w:rsidR="00844494" w:rsidRPr="007431F5" w:rsidRDefault="00844494" w:rsidP="007431F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22" w:lineRule="exact"/>
        <w:ind w:left="5" w:firstLine="53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431F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- обеспечивает заблаговременное опубликование и размещение в средствах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 решения о начале и окончании проведения общественных обсуждения и материалов, выносимых на обсу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14" w:right="10" w:firstLine="542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 анализирует и обобщает все представленные предложения жителей</w:t>
      </w:r>
      <w:r w:rsidRPr="007431F5">
        <w:rPr>
          <w:rFonts w:ascii="Times New Roman" w:hAnsi="Times New Roman" w:cs="Times New Roman"/>
          <w:spacing w:val="-1"/>
          <w:sz w:val="28"/>
          <w:szCs w:val="28"/>
          <w:lang w:eastAsia="ru-RU"/>
        </w:rPr>
        <w:t>, заинтересованных лиц и организаций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- организовывает подготовку проекта итогового документа, состоящего из рекомендаций и предложений по каждому из вопросов, выносимых на общественное обсу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- рассматривает заявки на участие в отборе дворовых территорий 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, осуществляет оценку  для формирования адресного перечня дворовых территорий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ы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- координирует взаимодействие и обеспечение согласованности деятельности администрации Кромского района с жителями, заинтересованными лицами, организациями в сфере благоустройства, организует сбор и обмен информацией между ними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- осуществляет контроль за ходом выполнения работ по благоустройству дворовых территорий и общественных территорий.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Комиссия для решения возложенных на неё задач имеет право:</w:t>
      </w:r>
    </w:p>
    <w:p w:rsidR="00844494" w:rsidRPr="007431F5" w:rsidRDefault="00844494" w:rsidP="007431F5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17" w:lineRule="exact"/>
        <w:ind w:left="14" w:right="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привлекать в случае необходимости экспертов и специалистов для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br/>
        <w:t>выполнения консультационных и экспертных работ;</w:t>
      </w:r>
    </w:p>
    <w:p w:rsidR="00844494" w:rsidRPr="007431F5" w:rsidRDefault="00844494" w:rsidP="007431F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4" w:right="10" w:firstLine="54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7431F5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взаимодействовать с инициатором обсуждений, представителями средств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массовой информации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- рассматривать на своих заседаниях вопросы, связанные со сферой благоустройства дворовых территорий и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наиболее посещаемых территорий общего пользования город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ы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запрашивать у органов местного самоуправления,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х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 собственности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е для осуществления деятельности материалы и информацию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заслушивать на своих заседаниях членов Комиссии, а также не входящих в его состав представителей органов местного самоуправления, организаций по вопросам, отнесенным к компетенции Комиссии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осуществлять регулярные выездные проверки, рейды и иные контрольные мероприятия, в том числе с представителями администрации Кромского района, контролирующих, инспектирующих и правоохранительных органов за выполнением работ по благоустройству дворовых территорий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составлять акты о выявленных нарушениях строительных норм и правил при выполнении видов работ, определенных проектно – сметной документацией, выдавать предписания об устранении нарушений, устанавливать сроки и порядок устранения выявленных нарушений требований действующего законодательства о благоустройстве, осуществлять фото- и видео - съёмку мест проверок и рейдов, с дальнейшим представлением материалов фото- и видео- съёмки на рассмотрение заседаний Комиссии, направлять указанные документы  организациям различных форм собственности, а также индивидуальным предпринимателям и гражданам;  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   - делать заключения, рекомендации, предложения по вопросам благоустройства дворовых территорий и обще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 w:right="5"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организовывать и проводить в установленном порядке координационные совещания и рабочие встречи;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- оказывать практическую и методическую помощь жителям, заинтересованным лицам, организациям, готовить и направлять им письменные разъяснения по вопросам, отнесённым к её компетенции.</w:t>
      </w:r>
    </w:p>
    <w:p w:rsidR="00844494" w:rsidRPr="007431F5" w:rsidRDefault="00844494" w:rsidP="007431F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Заседание Комиссии считается правомочным, если на нем присутствует 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более 50% состава лиц, входящих в состав Комиссии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>Решения, принимаемые на заседании Комиссии, оформляются протоколом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431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Состав основных мероприятий и показатели результативности             муниципальной программы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Перечень основных мероприятий муниципальной программы приведен в </w:t>
      </w:r>
      <w:r w:rsidRPr="00EF60B5">
        <w:rPr>
          <w:rFonts w:ascii="Times New Roman" w:hAnsi="Times New Roman" w:cs="Times New Roman"/>
          <w:sz w:val="28"/>
          <w:szCs w:val="28"/>
          <w:lang w:eastAsia="ru-RU"/>
        </w:rPr>
        <w:t>приложении 3 к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       План реализации мероприятий муниципальной программы приведен в </w:t>
      </w:r>
      <w:r w:rsidRPr="00EF60B5">
        <w:rPr>
          <w:rFonts w:ascii="Times New Roman" w:hAnsi="Times New Roman" w:cs="Times New Roman"/>
          <w:sz w:val="28"/>
          <w:szCs w:val="28"/>
          <w:lang w:eastAsia="ru-RU"/>
        </w:rPr>
        <w:t>приложении 4 к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431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465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9654" w:type="dxa"/>
        <w:tblInd w:w="2" w:type="dxa"/>
        <w:tblLook w:val="0000" w:firstRow="0" w:lastRow="0" w:firstColumn="0" w:lastColumn="0" w:noHBand="0" w:noVBand="0"/>
      </w:tblPr>
      <w:tblGrid>
        <w:gridCol w:w="456"/>
        <w:gridCol w:w="4521"/>
        <w:gridCol w:w="1259"/>
        <w:gridCol w:w="1292"/>
        <w:gridCol w:w="2126"/>
      </w:tblGrid>
      <w:tr w:rsidR="00844494" w:rsidRPr="00EF60B5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0" w:name="RANGE_A1_D29"/>
            <w:bookmarkStart w:id="1" w:name="RANGE_A1_D39"/>
            <w:bookmarkEnd w:id="0"/>
            <w:bookmarkEnd w:id="1"/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494" w:rsidRPr="00EF60B5" w:rsidRDefault="00844494" w:rsidP="00C9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Приложение 1                                       к  муниципальной программе «Формирование современной городской среды на территории  городского поселения Кромы Кромского района Орловской области »</w:t>
            </w:r>
          </w:p>
        </w:tc>
      </w:tr>
      <w:tr w:rsidR="00844494" w:rsidRPr="00EF60B5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494" w:rsidRPr="00EF60B5" w:rsidRDefault="00844494" w:rsidP="00C9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494" w:rsidRPr="002A0E00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494" w:rsidRPr="007431F5" w:rsidRDefault="00844494" w:rsidP="00C9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494" w:rsidRPr="002A0E00">
        <w:trPr>
          <w:trHeight w:val="136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494" w:rsidRPr="007431F5" w:rsidRDefault="00844494" w:rsidP="00C9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494" w:rsidRPr="002A0E00">
        <w:trPr>
          <w:trHeight w:val="163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494" w:rsidRPr="007431F5" w:rsidRDefault="00844494" w:rsidP="0097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 о показателях ( индикаторах) к  муниципальной           програм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Формирование современной городской среды на территории городского поселения Кромы Кро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ого района Орловской области </w:t>
            </w:r>
            <w:r w:rsidRPr="007431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44494" w:rsidRPr="002A0E00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494" w:rsidRPr="002A0E00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494" w:rsidRPr="002A0E00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44494" w:rsidRPr="002A0E0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4494" w:rsidRPr="002A0E0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494" w:rsidRPr="002A0E00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/</w:t>
            </w:r>
          </w:p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431F5" w:rsidRDefault="00844494" w:rsidP="0049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97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23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="00497579" w:rsidRPr="009476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52</w:t>
            </w:r>
          </w:p>
        </w:tc>
      </w:tr>
      <w:tr w:rsidR="00844494" w:rsidRPr="002A0E0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ственная территория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44494" w:rsidRPr="002A0E00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31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/</w:t>
            </w:r>
          </w:p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431F5" w:rsidRDefault="00844494" w:rsidP="0074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23D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/ 15405</w:t>
            </w:r>
          </w:p>
        </w:tc>
      </w:tr>
    </w:tbl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844494" w:rsidRPr="007431F5" w:rsidSect="00D655DB">
          <w:pgSz w:w="11907" w:h="16840" w:code="9"/>
          <w:pgMar w:top="1134" w:right="851" w:bottom="360" w:left="1418" w:header="720" w:footer="720" w:gutter="0"/>
          <w:cols w:space="720"/>
        </w:sectPr>
      </w:pPr>
    </w:p>
    <w:tbl>
      <w:tblPr>
        <w:tblW w:w="14001" w:type="dxa"/>
        <w:jc w:val="center"/>
        <w:tblLayout w:type="fixed"/>
        <w:tblLook w:val="0000" w:firstRow="0" w:lastRow="0" w:firstColumn="0" w:lastColumn="0" w:noHBand="0" w:noVBand="0"/>
      </w:tblPr>
      <w:tblGrid>
        <w:gridCol w:w="2024"/>
        <w:gridCol w:w="1562"/>
        <w:gridCol w:w="851"/>
        <w:gridCol w:w="850"/>
        <w:gridCol w:w="1392"/>
        <w:gridCol w:w="709"/>
        <w:gridCol w:w="1134"/>
        <w:gridCol w:w="1134"/>
        <w:gridCol w:w="1134"/>
        <w:gridCol w:w="1134"/>
        <w:gridCol w:w="1128"/>
        <w:gridCol w:w="949"/>
      </w:tblGrid>
      <w:tr w:rsidR="00844494" w:rsidRPr="00EF60B5" w:rsidTr="00870B10">
        <w:trPr>
          <w:trHeight w:val="1695"/>
          <w:jc w:val="center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F8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F8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F8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F8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494" w:rsidRPr="00EF60B5" w:rsidRDefault="00844494" w:rsidP="00F81AA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F60B5">
              <w:rPr>
                <w:rFonts w:ascii="Times New Roman" w:hAnsi="Times New Roman" w:cs="Times New Roman"/>
              </w:rPr>
              <w:t xml:space="preserve">Приложение 2 </w:t>
            </w:r>
          </w:p>
          <w:p w:rsidR="00844494" w:rsidRPr="00EF60B5" w:rsidRDefault="00844494" w:rsidP="006555A7">
            <w:pPr>
              <w:spacing w:after="0" w:line="240" w:lineRule="auto"/>
              <w:ind w:left="-100"/>
              <w:jc w:val="right"/>
              <w:rPr>
                <w:rFonts w:ascii="Times New Roman" w:hAnsi="Times New Roman" w:cs="Times New Roman"/>
              </w:rPr>
            </w:pPr>
            <w:r w:rsidRPr="00EF60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 муниципальной программе «Формирование современной городской среды на территории  городского поселения Кромы Кромского района Орловской области»</w:t>
            </w:r>
          </w:p>
        </w:tc>
      </w:tr>
      <w:tr w:rsidR="00844494" w:rsidRPr="00F81AA0" w:rsidTr="00CC45C6">
        <w:trPr>
          <w:trHeight w:val="904"/>
          <w:jc w:val="center"/>
        </w:trPr>
        <w:tc>
          <w:tcPr>
            <w:tcW w:w="140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 реализации муниципальной программы "Формирование современной городской среды на территории городского поселения  Кро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F81A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4494" w:rsidRPr="00F81AA0" w:rsidTr="00870B10">
        <w:trPr>
          <w:trHeight w:val="904"/>
          <w:jc w:val="center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Источник               Финансирования</w:t>
            </w:r>
          </w:p>
        </w:tc>
        <w:tc>
          <w:tcPr>
            <w:tcW w:w="3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(тыс.рублей)</w:t>
            </w:r>
          </w:p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70B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02</w:t>
            </w: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44494" w:rsidRPr="00F81AA0" w:rsidTr="00870B10">
        <w:trPr>
          <w:trHeight w:val="70"/>
          <w:jc w:val="center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844494" w:rsidRPr="00F81AA0" w:rsidTr="00870B10">
        <w:trPr>
          <w:trHeight w:val="375"/>
          <w:jc w:val="center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44494" w:rsidRPr="00F81AA0" w:rsidTr="00BE426F">
        <w:trPr>
          <w:trHeight w:val="375"/>
          <w:jc w:val="center"/>
        </w:trPr>
        <w:tc>
          <w:tcPr>
            <w:tcW w:w="73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F5974" w:rsidRDefault="00844494" w:rsidP="007F5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384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7F5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4,0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3844,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7F5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3844,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7F5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3844,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7F5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3844,05</w:t>
            </w:r>
          </w:p>
        </w:tc>
      </w:tr>
      <w:tr w:rsidR="00844494" w:rsidRPr="00F81AA0" w:rsidTr="00E42E5E">
        <w:trPr>
          <w:trHeight w:val="552"/>
          <w:jc w:val="center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Формирование современной городской среды на территории городского поселения  Кромы на 2018-2022 годы"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Федеральный              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05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522E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05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7F5974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60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7F5974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60,26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60,26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60,26*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60,26*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60,26*</w:t>
            </w:r>
          </w:p>
        </w:tc>
      </w:tr>
      <w:tr w:rsidR="00844494" w:rsidRPr="00F81AA0" w:rsidTr="00870B10">
        <w:trPr>
          <w:trHeight w:val="589"/>
          <w:jc w:val="center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0557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522E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05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F5974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,8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,8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,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,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24,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44494" w:rsidRPr="00F81AA0" w:rsidTr="00870B10">
        <w:trPr>
          <w:trHeight w:val="662"/>
          <w:jc w:val="center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ПГ000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F5974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,5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1320,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1320,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1320,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1320,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974">
              <w:rPr>
                <w:rFonts w:ascii="Times New Roman" w:hAnsi="Times New Roman" w:cs="Times New Roman"/>
                <w:sz w:val="18"/>
                <w:szCs w:val="18"/>
              </w:rPr>
              <w:t>1320,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44494" w:rsidRPr="00F81AA0" w:rsidTr="00870B10">
        <w:trPr>
          <w:trHeight w:val="592"/>
          <w:jc w:val="center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B10">
              <w:rPr>
                <w:rFonts w:ascii="Times New Roman" w:hAnsi="Times New Roman" w:cs="Times New Roman"/>
                <w:sz w:val="18"/>
                <w:szCs w:val="18"/>
              </w:rPr>
              <w:t>Бюджет городского поселения Кромы Кромского района Ор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ПГ0</w:t>
            </w:r>
            <w:r w:rsidRPr="00522E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F5974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0*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0*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0*</w:t>
            </w:r>
          </w:p>
        </w:tc>
      </w:tr>
      <w:tr w:rsidR="00844494" w:rsidRPr="00F81AA0" w:rsidTr="00A6172B">
        <w:trPr>
          <w:trHeight w:val="1591"/>
          <w:jc w:val="center"/>
        </w:trPr>
        <w:tc>
          <w:tcPr>
            <w:tcW w:w="2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870B10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</w:rPr>
              <w:t>ПГ0008</w:t>
            </w:r>
            <w:r w:rsidRPr="00522E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522EA8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2E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494" w:rsidRPr="007F5974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4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870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4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4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4*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4*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494" w:rsidRPr="007F5974" w:rsidRDefault="00844494" w:rsidP="002C0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4*</w:t>
            </w:r>
          </w:p>
        </w:tc>
      </w:tr>
    </w:tbl>
    <w:p w:rsidR="00844494" w:rsidRPr="00A6172B" w:rsidRDefault="00844494" w:rsidP="00A6172B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RANGE!A1:F20"/>
      <w:bookmarkEnd w:id="2"/>
      <w:r w:rsidRPr="00A6172B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Да</w:t>
      </w:r>
      <w:r w:rsidRPr="00A6172B">
        <w:rPr>
          <w:rFonts w:ascii="Times New Roman" w:hAnsi="Times New Roman" w:cs="Times New Roman"/>
        </w:rPr>
        <w:t xml:space="preserve">нный показатель </w:t>
      </w:r>
      <w:r>
        <w:rPr>
          <w:rFonts w:ascii="Times New Roman" w:hAnsi="Times New Roman" w:cs="Times New Roman"/>
        </w:rPr>
        <w:t xml:space="preserve">может быть уточнен  в связи с </w:t>
      </w:r>
      <w:r w:rsidRPr="00A6172B">
        <w:rPr>
          <w:rFonts w:ascii="Times New Roman" w:hAnsi="Times New Roman" w:cs="Times New Roman"/>
        </w:rPr>
        <w:t xml:space="preserve"> получени</w:t>
      </w:r>
      <w:r>
        <w:rPr>
          <w:rFonts w:ascii="Times New Roman" w:hAnsi="Times New Roman" w:cs="Times New Roman"/>
        </w:rPr>
        <w:t>ем</w:t>
      </w:r>
      <w:r w:rsidRPr="00A6172B">
        <w:rPr>
          <w:rFonts w:ascii="Times New Roman" w:hAnsi="Times New Roman" w:cs="Times New Roman"/>
        </w:rPr>
        <w:t xml:space="preserve"> уведомления о выделении бюджетных ассигнований.</w:t>
      </w:r>
    </w:p>
    <w:p w:rsidR="00844494" w:rsidRPr="00F81AA0" w:rsidRDefault="00844494" w:rsidP="00F81AA0">
      <w:pPr>
        <w:rPr>
          <w:rFonts w:ascii="Times New Roman" w:hAnsi="Times New Roman" w:cs="Times New Roman"/>
        </w:rPr>
        <w:sectPr w:rsidR="00844494" w:rsidRPr="00F81AA0" w:rsidSect="00F81AA0">
          <w:pgSz w:w="16840" w:h="11907" w:orient="landscape" w:code="9"/>
          <w:pgMar w:top="1418" w:right="1134" w:bottom="851" w:left="1134" w:header="720" w:footer="720" w:gutter="0"/>
          <w:cols w:space="720"/>
        </w:sect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tbl>
      <w:tblPr>
        <w:tblW w:w="1527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863"/>
        <w:gridCol w:w="383"/>
        <w:gridCol w:w="1819"/>
        <w:gridCol w:w="701"/>
        <w:gridCol w:w="894"/>
        <w:gridCol w:w="1086"/>
        <w:gridCol w:w="472"/>
        <w:gridCol w:w="2576"/>
        <w:gridCol w:w="3483"/>
      </w:tblGrid>
      <w:tr w:rsidR="00844494" w:rsidRPr="00F81AA0" w:rsidTr="00256AED">
        <w:trPr>
          <w:trHeight w:val="1402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риложение 3</w:t>
            </w:r>
          </w:p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к  муниципальной программе «Формирование современной городской среды на территории  городского поселения Кромы Кромского района Орловской области»</w:t>
            </w:r>
          </w:p>
        </w:tc>
      </w:tr>
      <w:tr w:rsidR="00844494" w:rsidRPr="00F81AA0" w:rsidTr="00256AED">
        <w:trPr>
          <w:trHeight w:val="108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основных мероприятий муниципальной программы «Формирование современной городской среды                      на территории городского поселения Кромы Кромского района Орловской области»</w:t>
            </w:r>
          </w:p>
        </w:tc>
      </w:tr>
      <w:tr w:rsidR="00844494" w:rsidRPr="00F81AA0" w:rsidTr="00256AED">
        <w:trPr>
          <w:trHeight w:val="1405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 xml:space="preserve"> реализ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</w:tr>
      <w:tr w:rsidR="00844494" w:rsidRPr="00F81AA0" w:rsidTr="00256AED">
        <w:trPr>
          <w:trHeight w:val="472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3</w:t>
            </w: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44494" w:rsidRPr="00F81AA0" w:rsidTr="00256AED">
        <w:trPr>
          <w:trHeight w:val="963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 xml:space="preserve">Задача 1. Повышение уровня вовлеченности заинтересованных граждан, организаций в реализацию мероприятий по благоустройству территории городского поселения Кромы Кромского района Орловской области    </w:t>
            </w:r>
          </w:p>
        </w:tc>
      </w:tr>
      <w:tr w:rsidR="00844494" w:rsidRPr="00F81AA0" w:rsidTr="00256AED">
        <w:trPr>
          <w:trHeight w:val="24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1. Проведение предварительной информационной работы с собственниками помещений в МКД с разъяснением им возможностей предложений о благоустройстве дворов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овышение уровня активности собственников помещений в МКД в вопросах  благоустройства общественных территорий  городского поселения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Информирование собственников помещений в МКД через СМИ и председателей советов МКД</w:t>
            </w:r>
          </w:p>
        </w:tc>
      </w:tr>
      <w:tr w:rsidR="00844494" w:rsidRPr="00F81AA0" w:rsidTr="00256AED">
        <w:trPr>
          <w:trHeight w:val="835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lastRenderedPageBreak/>
              <w:t>1.2.Участие в общих собраниях собственников  жилых помещений в МКД, в которых принимаются решения о предоставлении предложений по дворовым территориям для включения в муниципальную программу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роведение собраний и принятие решен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Непосредственное участие в  общих собраниях собственников помещений МКД</w:t>
            </w:r>
          </w:p>
        </w:tc>
      </w:tr>
      <w:tr w:rsidR="00844494" w:rsidRPr="00F81AA0" w:rsidTr="00256AED">
        <w:trPr>
          <w:trHeight w:val="27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3.Организация отдельных встреч с представителями советов МКД, общественных организаций, управляющих компаний в целях проведения разъяснительной работы собственникам жилых помещений МКД о предоставлении предложений по благоустройству территории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одача предложен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Встречи с представителями советов МКД, общественными организациями и управляющими компаниями</w:t>
            </w:r>
          </w:p>
        </w:tc>
      </w:tr>
      <w:tr w:rsidR="00844494" w:rsidRPr="00F81AA0" w:rsidTr="00256AED">
        <w:trPr>
          <w:trHeight w:val="1200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4. Организация приема предложений о благоустройстве дворовых территорий и общественных территорий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Формирование перечней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Работа Общественной комиссии</w:t>
            </w:r>
          </w:p>
        </w:tc>
      </w:tr>
      <w:tr w:rsidR="00844494" w:rsidRPr="00F81AA0" w:rsidTr="00256AED">
        <w:trPr>
          <w:trHeight w:val="2394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lastRenderedPageBreak/>
              <w:t>1.5.Вовлечение граждан, организаций в процесс обсуждения проекта муниципальной программы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дворовых территорий и общественных территорий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0557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рганизация Общественного обсуждения проекта муниципальной программы</w:t>
            </w:r>
          </w:p>
        </w:tc>
      </w:tr>
      <w:tr w:rsidR="00844494" w:rsidRPr="00F81AA0" w:rsidTr="00256AED">
        <w:trPr>
          <w:trHeight w:val="2872"/>
        </w:trPr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6. Проведение на сайте Администрации Кромского района обсуждений проекта муниципальной программы,</w:t>
            </w: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Учет мнения жителей, заинтересованных лиц, организаций при реализации мероприятий по благоустройству общественных территорий</w:t>
            </w: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рганизация  Общественного обсуждения муниципальной программы</w:t>
            </w: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494" w:rsidRPr="00F81AA0" w:rsidTr="00256AED">
        <w:trPr>
          <w:trHeight w:val="615"/>
        </w:trPr>
        <w:tc>
          <w:tcPr>
            <w:tcW w:w="15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 xml:space="preserve">Задача 2.   Обеспечение создания, содержания и развития объектов благоустройства на территории городского поселения Кромы   </w:t>
            </w:r>
          </w:p>
          <w:p w:rsidR="00844494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 xml:space="preserve">Кромского района Орловской области   </w:t>
            </w:r>
          </w:p>
          <w:p w:rsidR="00844494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1AA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</w:t>
            </w:r>
          </w:p>
          <w:p w:rsidR="00844494" w:rsidRDefault="00844494" w:rsidP="00256AED">
            <w:pPr>
              <w:spacing w:after="0"/>
              <w:rPr>
                <w:rFonts w:ascii="Times New Roman" w:hAnsi="Times New Roman" w:cs="Times New Roman"/>
              </w:rPr>
            </w:pPr>
          </w:p>
          <w:p w:rsidR="00844494" w:rsidRPr="00256AED" w:rsidRDefault="00844494" w:rsidP="00256AE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4494" w:rsidRPr="00F81AA0" w:rsidTr="00B401BC">
        <w:trPr>
          <w:trHeight w:val="8545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lastRenderedPageBreak/>
              <w:t>*2.1. Благоустройство дворовых терр</w:t>
            </w:r>
            <w:r>
              <w:rPr>
                <w:rFonts w:ascii="Times New Roman" w:hAnsi="Times New Roman" w:cs="Times New Roman"/>
              </w:rPr>
              <w:t xml:space="preserve">иторий многоквартирных домов </w:t>
            </w:r>
            <w:r w:rsidRPr="00F81AA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1.ремонт дворовых проездов и автомобильных парковок,                   2.обеспечение освещения дворовых территорий,                          3.установка скамеек,             4. установка урн для мусора,                                  5. оборудование детских площадок</w:t>
            </w:r>
          </w:p>
        </w:tc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Подготовка проектной документации. Прохождение экспертизы проектной документации.</w:t>
            </w: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Ремонт проезжей части и автомобильных парковок. Исправление профиля оснований щебеночных ,с добавлением нового материала; Розлив вяжущих материалов; Устройство выравнивающего слоя из асфальтобетонной смеси; Устройство покрытий асфальтобетонных; Ремонт бордюров; Ремонт горловин колодцев; Ремонт бордюров по краям покрытий; Подсыпка пазух щебнем; Вывоз б/у бордюров; Устройство оснований под тротуары; Устройство асфальтобетонных покрытий дорожек и тротуаров;   Устройство лестниц  Установка приборов освещения дворовых территорий; Установка скамеек Установка урн для мусора; Установка  Детских игровых комплексов.</w:t>
            </w:r>
          </w:p>
        </w:tc>
      </w:tr>
      <w:tr w:rsidR="00844494" w:rsidRPr="00F81AA0" w:rsidTr="00BD3C68">
        <w:trPr>
          <w:trHeight w:val="366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lastRenderedPageBreak/>
              <w:t>**2.2. Благоустройство общественных территорий</w:t>
            </w:r>
          </w:p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 администрации Кромского района, отдел архитектуры, строительства и ЖКХ Администрации Кромского района</w:t>
            </w:r>
          </w:p>
        </w:tc>
        <w:tc>
          <w:tcPr>
            <w:tcW w:w="31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t xml:space="preserve">Устройство покрытий из асфальтобетона.              </w:t>
            </w:r>
            <w:r w:rsidRPr="00F81AA0">
              <w:rPr>
                <w:rFonts w:ascii="Times New Roman" w:hAnsi="Times New Roman" w:cs="Times New Roman"/>
              </w:rPr>
              <w:br w:type="page"/>
              <w:t>Установка ограждения            Установка скамеек</w:t>
            </w:r>
            <w:r w:rsidRPr="00F81AA0">
              <w:rPr>
                <w:rFonts w:ascii="Times New Roman" w:hAnsi="Times New Roman" w:cs="Times New Roman"/>
              </w:rPr>
              <w:br w:type="page"/>
              <w:t xml:space="preserve">            Установка урн для мусора                            </w:t>
            </w:r>
            <w:r w:rsidRPr="00F81AA0">
              <w:rPr>
                <w:rFonts w:ascii="Times New Roman" w:hAnsi="Times New Roman" w:cs="Times New Roman"/>
              </w:rPr>
              <w:br w:type="page"/>
              <w:t>Установка игровых комплексов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AA0">
              <w:rPr>
                <w:rFonts w:ascii="Times New Roman" w:hAnsi="Times New Roman" w:cs="Times New Roman"/>
              </w:rPr>
              <w:br w:type="page"/>
              <w:t>Установка металлического ограждения</w:t>
            </w:r>
            <w:r w:rsidRPr="00F81AA0">
              <w:rPr>
                <w:rFonts w:ascii="Times New Roman" w:hAnsi="Times New Roman" w:cs="Times New Roman"/>
              </w:rPr>
              <w:br w:type="page"/>
            </w:r>
            <w:r w:rsidRPr="00F81AA0">
              <w:rPr>
                <w:rFonts w:ascii="Times New Roman" w:hAnsi="Times New Roman" w:cs="Times New Roman"/>
              </w:rPr>
              <w:br w:type="page"/>
              <w:t>Установка скамеек</w:t>
            </w:r>
            <w:r w:rsidRPr="00F81AA0">
              <w:rPr>
                <w:rFonts w:ascii="Times New Roman" w:hAnsi="Times New Roman" w:cs="Times New Roman"/>
              </w:rPr>
              <w:br w:type="page"/>
              <w:t xml:space="preserve">                                Установка урн для мусора                                     </w:t>
            </w:r>
            <w:r w:rsidRPr="00F81AA0">
              <w:rPr>
                <w:rFonts w:ascii="Times New Roman" w:hAnsi="Times New Roman" w:cs="Times New Roman"/>
              </w:rPr>
              <w:br w:type="page"/>
              <w:t xml:space="preserve">Установка детских игровых комплексов </w:t>
            </w:r>
            <w:r w:rsidRPr="00F81AA0">
              <w:rPr>
                <w:rFonts w:ascii="Times New Roman" w:hAnsi="Times New Roman" w:cs="Times New Roman"/>
              </w:rPr>
              <w:br w:type="page"/>
            </w:r>
          </w:p>
        </w:tc>
      </w:tr>
      <w:tr w:rsidR="00844494" w:rsidRPr="00F81AA0" w:rsidTr="00256AED">
        <w:trPr>
          <w:trHeight w:val="255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AA0">
              <w:rPr>
                <w:rFonts w:ascii="Times New Roman" w:hAnsi="Times New Roman" w:cs="Times New Roman"/>
                <w:sz w:val="20"/>
                <w:szCs w:val="20"/>
              </w:rPr>
              <w:t>Примечание : * Перечень дворов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844494" w:rsidRPr="00F81AA0" w:rsidTr="00256AED">
        <w:trPr>
          <w:trHeight w:val="300"/>
        </w:trPr>
        <w:tc>
          <w:tcPr>
            <w:tcW w:w="1527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AA0">
              <w:rPr>
                <w:rFonts w:ascii="Times New Roman" w:hAnsi="Times New Roman" w:cs="Times New Roman"/>
                <w:sz w:val="20"/>
                <w:szCs w:val="20"/>
              </w:rPr>
              <w:t>** Перечень общественных территорий будет сформирован после проведения общественного обсуждения проекта муниципальной программы и проведения отбора  дворовых территорий по предоставленным  заявкам.</w:t>
            </w:r>
          </w:p>
        </w:tc>
      </w:tr>
      <w:tr w:rsidR="00844494" w:rsidRPr="00F81AA0" w:rsidTr="00256AED">
        <w:trPr>
          <w:trHeight w:val="285"/>
        </w:trPr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4494" w:rsidRPr="00F81AA0" w:rsidRDefault="00844494" w:rsidP="00256A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743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844494" w:rsidRDefault="00844494" w:rsidP="00023F0C">
      <w:pPr>
        <w:spacing w:after="0" w:line="240" w:lineRule="auto"/>
        <w:jc w:val="right"/>
        <w:rPr>
          <w:rFonts w:ascii="Times New Roman" w:hAnsi="Times New Roman" w:cs="Times New Roman"/>
          <w:highlight w:val="cyan"/>
        </w:rPr>
      </w:pPr>
      <w:bookmarkStart w:id="3" w:name="RANGE_A1_F24"/>
      <w:bookmarkEnd w:id="3"/>
    </w:p>
    <w:p w:rsidR="00844494" w:rsidRPr="006535C6" w:rsidRDefault="00844494" w:rsidP="00023F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60B5">
        <w:rPr>
          <w:rFonts w:ascii="Times New Roman" w:hAnsi="Times New Roman" w:cs="Times New Roman"/>
        </w:rPr>
        <w:lastRenderedPageBreak/>
        <w:t>Приложение 4</w:t>
      </w:r>
    </w:p>
    <w:p w:rsidR="00844494" w:rsidRDefault="00844494" w:rsidP="00023F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к  муниципальной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</w:p>
    <w:p w:rsidR="00844494" w:rsidRDefault="0084449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844494" w:rsidRDefault="0084449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на территории  городского поселения Кромы</w:t>
      </w:r>
    </w:p>
    <w:p w:rsidR="00844494" w:rsidRDefault="0084449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 »</w:t>
      </w:r>
    </w:p>
    <w:p w:rsidR="00844494" w:rsidRDefault="00844494" w:rsidP="00441A0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494" w:rsidRDefault="00844494" w:rsidP="00023F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еализации муниципальной программы «Формирование современной городской среды на территории городского поселения Кромы Кромского района Орловской области »</w:t>
      </w:r>
    </w:p>
    <w:p w:rsidR="00844494" w:rsidRDefault="00844494" w:rsidP="00023F0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Период реализации</w:t>
            </w:r>
          </w:p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(краткое описание)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Благоустро</w:t>
            </w:r>
            <w:r>
              <w:rPr>
                <w:rFonts w:ascii="Times New Roman" w:hAnsi="Times New Roman" w:cs="Times New Roman"/>
              </w:rPr>
              <w:t>йство дворовых территорий многок</w:t>
            </w:r>
            <w:r w:rsidRPr="00326F54">
              <w:rPr>
                <w:rFonts w:ascii="Times New Roman" w:hAnsi="Times New Roman" w:cs="Times New Roman"/>
              </w:rPr>
              <w:t>вартирных домов</w:t>
            </w: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Создание благоприятных условий для проживания и отдыха граждан;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326F54">
              <w:rPr>
                <w:rFonts w:ascii="Times New Roman" w:hAnsi="Times New Roman" w:cs="Times New Roman"/>
              </w:rPr>
              <w:t>оздание доступности городск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4494" w:rsidRPr="00326F54" w:rsidTr="00023F0C">
        <w:tc>
          <w:tcPr>
            <w:tcW w:w="14786" w:type="dxa"/>
            <w:gridSpan w:val="5"/>
          </w:tcPr>
          <w:p w:rsidR="00844494" w:rsidRPr="00B94CEC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>Адресный перечень дворовых территорий многоквартирных домов, подлежащих благоустройству в 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B94CEC">
              <w:rPr>
                <w:rFonts w:ascii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94CE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пер.Газопроводский д.10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ул.К.Маркса д.65А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пер.Бобкова д.14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пер.Бобкова д.12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пер.Газопроводский д.9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ул.Свободы д.62А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пер.Сидельникова д.20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844494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ул.К.Маркса д.81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4494" w:rsidRPr="00326F54">
              <w:rPr>
                <w:rFonts w:ascii="Times New Roman" w:hAnsi="Times New Roman" w:cs="Times New Roman"/>
              </w:rPr>
              <w:t>.пер.Заводской д.1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44494" w:rsidRPr="00326F54">
              <w:rPr>
                <w:rFonts w:ascii="Times New Roman" w:hAnsi="Times New Roman" w:cs="Times New Roman"/>
              </w:rPr>
              <w:t>.пер.Заводской д.2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4494" w:rsidRPr="00326F54">
              <w:rPr>
                <w:rFonts w:ascii="Times New Roman" w:hAnsi="Times New Roman" w:cs="Times New Roman"/>
              </w:rPr>
              <w:t>.пер.Заводской д.3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44494" w:rsidRPr="00326F54">
              <w:rPr>
                <w:rFonts w:ascii="Times New Roman" w:hAnsi="Times New Roman" w:cs="Times New Roman"/>
              </w:rPr>
              <w:t>.пер.Заводской д.4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672D5B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4494" w:rsidRPr="00326F54">
              <w:rPr>
                <w:rFonts w:ascii="Times New Roman" w:hAnsi="Times New Roman" w:cs="Times New Roman"/>
              </w:rPr>
              <w:t>.пер.Козина д.17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4494" w:rsidRPr="00326F54">
              <w:rPr>
                <w:rFonts w:ascii="Times New Roman" w:hAnsi="Times New Roman" w:cs="Times New Roman"/>
              </w:rPr>
              <w:t>.ул.30 лет Победы д.52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44494" w:rsidRPr="00326F54">
              <w:rPr>
                <w:rFonts w:ascii="Times New Roman" w:hAnsi="Times New Roman" w:cs="Times New Roman"/>
              </w:rPr>
              <w:t>.ул. Свободы д.50,52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4494" w:rsidRPr="00326F54">
              <w:rPr>
                <w:rFonts w:ascii="Times New Roman" w:hAnsi="Times New Roman" w:cs="Times New Roman"/>
              </w:rPr>
              <w:t>.пер.Куренцова д.4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44494" w:rsidRPr="00326F54">
              <w:rPr>
                <w:rFonts w:ascii="Times New Roman" w:hAnsi="Times New Roman" w:cs="Times New Roman"/>
              </w:rPr>
              <w:t>.Ул.К.Маркса д.30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44494" w:rsidRPr="00326F54">
              <w:rPr>
                <w:rFonts w:ascii="Times New Roman" w:hAnsi="Times New Roman" w:cs="Times New Roman"/>
              </w:rPr>
              <w:t>.ул.Свободы д.64А</w:t>
            </w:r>
          </w:p>
        </w:tc>
      </w:tr>
      <w:tr w:rsidR="00844494" w:rsidRPr="00326F54" w:rsidTr="00023F0C">
        <w:tc>
          <w:tcPr>
            <w:tcW w:w="2957" w:type="dxa"/>
            <w:gridSpan w:val="2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44494" w:rsidRPr="00326F54" w:rsidRDefault="00844494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44494" w:rsidRPr="00326F54" w:rsidRDefault="00672D5B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44494" w:rsidRPr="00326F54">
              <w:rPr>
                <w:rFonts w:ascii="Times New Roman" w:hAnsi="Times New Roman" w:cs="Times New Roman"/>
              </w:rPr>
              <w:t>.ул.Свободы д.64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F5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6F54">
              <w:rPr>
                <w:rFonts w:ascii="Times New Roman" w:hAnsi="Times New Roman" w:cs="Times New Roman"/>
              </w:rPr>
              <w:t>.ул.Свободы д.69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F573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6F54">
              <w:rPr>
                <w:rFonts w:ascii="Times New Roman" w:hAnsi="Times New Roman" w:cs="Times New Roman"/>
              </w:rPr>
              <w:t>.ул.К.Маркса д.73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882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26F54">
              <w:rPr>
                <w:rFonts w:ascii="Times New Roman" w:hAnsi="Times New Roman" w:cs="Times New Roman"/>
              </w:rPr>
              <w:t>.ул.К.Маркса д.75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ул.Свободы д.56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пер.Козина д.17А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пер.Козина д.19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ул.К.Маркса д.17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5.ул.К.Маркса д.25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6.ул.К.Маркса д.94  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7.ул.К.Маркса д.28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8.ул.К.Маркса д.27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9.пер.Заводской д.3А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0.ул.К.Маркса д.12А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26F54">
              <w:rPr>
                <w:rFonts w:ascii="Times New Roman" w:hAnsi="Times New Roman" w:cs="Times New Roman"/>
              </w:rPr>
              <w:t>.ул.К.Маркса д.83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740" w:type="dxa"/>
          </w:tcPr>
          <w:p w:rsidR="008825F6" w:rsidRPr="00326F54" w:rsidRDefault="008825F6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26F54">
              <w:rPr>
                <w:rFonts w:ascii="Times New Roman" w:hAnsi="Times New Roman" w:cs="Times New Roman"/>
              </w:rPr>
              <w:t>.пер.Газопроводский д.6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740" w:type="dxa"/>
          </w:tcPr>
          <w:p w:rsidR="008825F6" w:rsidRPr="00326F54" w:rsidRDefault="008825F6" w:rsidP="00882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26F54">
              <w:rPr>
                <w:rFonts w:ascii="Times New Roman" w:hAnsi="Times New Roman" w:cs="Times New Roman"/>
              </w:rPr>
              <w:t>.ул.К.Маркса д.77,79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740" w:type="dxa"/>
          </w:tcPr>
          <w:p w:rsidR="008825F6" w:rsidRPr="00326F54" w:rsidRDefault="008825F6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 xml:space="preserve">.ул.К.Маркса д.26 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740" w:type="dxa"/>
          </w:tcPr>
          <w:p w:rsidR="008825F6" w:rsidRPr="00326F54" w:rsidRDefault="008825F6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26F54">
              <w:rPr>
                <w:rFonts w:ascii="Times New Roman" w:hAnsi="Times New Roman" w:cs="Times New Roman"/>
              </w:rPr>
              <w:t>.пер.Куренцова д.8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26F54">
              <w:rPr>
                <w:rFonts w:ascii="Times New Roman" w:hAnsi="Times New Roman" w:cs="Times New Roman"/>
              </w:rPr>
              <w:t>.ул.25 Октября д.36А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26F54">
              <w:rPr>
                <w:rFonts w:ascii="Times New Roman" w:hAnsi="Times New Roman" w:cs="Times New Roman"/>
              </w:rPr>
              <w:t>.пер.Бубнова д.24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26F54">
              <w:rPr>
                <w:rFonts w:ascii="Times New Roman" w:hAnsi="Times New Roman" w:cs="Times New Roman"/>
              </w:rPr>
              <w:t>.ул.1 Мая д.39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672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26F54">
              <w:rPr>
                <w:rFonts w:ascii="Times New Roman" w:hAnsi="Times New Roman" w:cs="Times New Roman"/>
              </w:rPr>
              <w:t>.ул.К.Маркса д.112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B84F91" w:rsidRDefault="008825F6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84F91">
              <w:rPr>
                <w:rFonts w:ascii="Times New Roman" w:hAnsi="Times New Roman" w:cs="Times New Roman"/>
              </w:rPr>
              <w:t>.ул.К.Маркса д.85,85А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24517C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40" w:type="dxa"/>
          </w:tcPr>
          <w:p w:rsidR="008825F6" w:rsidRPr="00B84F91" w:rsidRDefault="008825F6" w:rsidP="0024517C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F91">
              <w:rPr>
                <w:rFonts w:ascii="Times New Roman" w:hAnsi="Times New Roman" w:cs="Times New Roman"/>
              </w:rPr>
              <w:t>.ул.Свободы д.62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B84F91" w:rsidRDefault="0024517C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25F6" w:rsidRPr="00B84F91">
              <w:rPr>
                <w:rFonts w:ascii="Times New Roman" w:hAnsi="Times New Roman" w:cs="Times New Roman"/>
              </w:rPr>
              <w:t>.пер.Газопроводский д.4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B84F91" w:rsidRDefault="0024517C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25F6" w:rsidRPr="00B84F91">
              <w:rPr>
                <w:rFonts w:ascii="Times New Roman" w:hAnsi="Times New Roman" w:cs="Times New Roman"/>
              </w:rPr>
              <w:t>.ул.Свободы д.55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B84F91" w:rsidRDefault="0024517C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825F6" w:rsidRPr="00B84F91">
              <w:rPr>
                <w:rFonts w:ascii="Times New Roman" w:hAnsi="Times New Roman" w:cs="Times New Roman"/>
              </w:rPr>
              <w:t>.пер.Газопроводский д.11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B84F91" w:rsidRDefault="0024517C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25F6" w:rsidRPr="00B84F91">
              <w:rPr>
                <w:rFonts w:ascii="Times New Roman" w:hAnsi="Times New Roman" w:cs="Times New Roman"/>
              </w:rPr>
              <w:t>.ул.Свободы д.57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B84F91" w:rsidRDefault="0024517C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25F6" w:rsidRPr="00B84F91">
              <w:rPr>
                <w:rFonts w:ascii="Times New Roman" w:hAnsi="Times New Roman" w:cs="Times New Roman"/>
              </w:rPr>
              <w:t>.ул.Пионерская д.8А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B84F91" w:rsidRDefault="0024517C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825F6" w:rsidRPr="00B84F91">
              <w:rPr>
                <w:rFonts w:ascii="Times New Roman" w:hAnsi="Times New Roman" w:cs="Times New Roman"/>
              </w:rPr>
              <w:t>.пер.Куренцова д.2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B84F91" w:rsidRDefault="0024517C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825F6" w:rsidRPr="00B84F91">
              <w:rPr>
                <w:rFonts w:ascii="Times New Roman" w:hAnsi="Times New Roman" w:cs="Times New Roman"/>
              </w:rPr>
              <w:t>.пер.Куренцова д.5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B84F91" w:rsidRDefault="0024517C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825F6" w:rsidRPr="00B84F91">
              <w:rPr>
                <w:rFonts w:ascii="Times New Roman" w:hAnsi="Times New Roman" w:cs="Times New Roman"/>
              </w:rPr>
              <w:t>.пер.Вожовский д.3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B84F91" w:rsidRDefault="008825F6" w:rsidP="00B84F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B84F91" w:rsidRDefault="0024517C" w:rsidP="00B84F91">
            <w:pPr>
              <w:tabs>
                <w:tab w:val="left" w:pos="1843"/>
                <w:tab w:val="left" w:pos="6663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25F6" w:rsidRPr="00B84F91">
              <w:rPr>
                <w:rFonts w:ascii="Times New Roman" w:hAnsi="Times New Roman" w:cs="Times New Roman"/>
              </w:rPr>
              <w:t>.ул.К.Маркса д.18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Благоустройство общественных территорий</w:t>
            </w: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326F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Улучшение внешнего облика и санитарного состояния территории общего пользования;</w:t>
            </w:r>
          </w:p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6F54">
              <w:rPr>
                <w:rFonts w:ascii="Times New Roman" w:hAnsi="Times New Roman" w:cs="Times New Roman"/>
              </w:rPr>
              <w:t>оздание благоприятных условий для отдыха;</w:t>
            </w:r>
          </w:p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26F54">
              <w:rPr>
                <w:rFonts w:ascii="Times New Roman" w:hAnsi="Times New Roman" w:cs="Times New Roman"/>
              </w:rPr>
              <w:t>оздание доступной городской среды.</w:t>
            </w:r>
          </w:p>
        </w:tc>
      </w:tr>
      <w:tr w:rsidR="008825F6" w:rsidRPr="00326F54" w:rsidTr="00023F0C">
        <w:tc>
          <w:tcPr>
            <w:tcW w:w="14786" w:type="dxa"/>
            <w:gridSpan w:val="5"/>
          </w:tcPr>
          <w:p w:rsidR="008825F6" w:rsidRPr="00B94CEC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>Адресный перечень общественных территорий, подлежащих благоустройству в 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B94CEC">
              <w:rPr>
                <w:rFonts w:ascii="Times New Roman" w:hAnsi="Times New Roman" w:cs="Times New Roman"/>
                <w:b/>
                <w:bCs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94CE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</w:t>
            </w:r>
            <w:r w:rsidR="00C11899">
              <w:rPr>
                <w:rFonts w:ascii="Times New Roman" w:hAnsi="Times New Roman" w:cs="Times New Roman"/>
              </w:rPr>
              <w:t>20</w:t>
            </w:r>
            <w:r w:rsidRPr="00326F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40" w:type="dxa"/>
          </w:tcPr>
          <w:p w:rsidR="008825F6" w:rsidRPr="00F818AB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8AB">
              <w:rPr>
                <w:rFonts w:ascii="Times New Roman" w:hAnsi="Times New Roman" w:cs="Times New Roman"/>
              </w:rPr>
              <w:t>1.пл.Освобождения</w:t>
            </w:r>
            <w:r>
              <w:rPr>
                <w:rFonts w:ascii="Times New Roman" w:hAnsi="Times New Roman" w:cs="Times New Roman"/>
              </w:rPr>
              <w:t xml:space="preserve">  с зоной отдыха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</w:t>
            </w:r>
            <w:r w:rsidR="00C11899">
              <w:rPr>
                <w:rFonts w:ascii="Times New Roman" w:hAnsi="Times New Roman" w:cs="Times New Roman"/>
              </w:rPr>
              <w:t>20</w:t>
            </w:r>
            <w:r w:rsidRPr="00326F5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ул.К.Маркса ( тротуар с зоной отдыха</w:t>
            </w:r>
            <w:r>
              <w:rPr>
                <w:rFonts w:ascii="Times New Roman" w:hAnsi="Times New Roman" w:cs="Times New Roman"/>
              </w:rPr>
              <w:t xml:space="preserve"> в районе фонтана</w:t>
            </w:r>
            <w:r w:rsidRPr="00326F54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</w:t>
            </w: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326F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Правилами  благоустройства террит</w:t>
            </w:r>
            <w:r>
              <w:rPr>
                <w:rFonts w:ascii="Times New Roman" w:hAnsi="Times New Roman" w:cs="Times New Roman"/>
              </w:rPr>
              <w:t xml:space="preserve">ории городского поселения Кромы, </w:t>
            </w:r>
            <w:r w:rsidRPr="00326F54">
              <w:rPr>
                <w:rFonts w:ascii="Times New Roman" w:hAnsi="Times New Roman" w:cs="Times New Roman"/>
              </w:rPr>
              <w:t xml:space="preserve">утвержденными </w:t>
            </w:r>
            <w:r>
              <w:rPr>
                <w:rFonts w:ascii="Times New Roman" w:hAnsi="Times New Roman" w:cs="Times New Roman"/>
              </w:rPr>
              <w:t>Р</w:t>
            </w:r>
            <w:r w:rsidRPr="00326F54">
              <w:rPr>
                <w:rFonts w:ascii="Times New Roman" w:hAnsi="Times New Roman" w:cs="Times New Roman"/>
              </w:rPr>
              <w:t>ешение</w:t>
            </w:r>
            <w:r>
              <w:rPr>
                <w:rFonts w:ascii="Times New Roman" w:hAnsi="Times New Roman" w:cs="Times New Roman"/>
              </w:rPr>
              <w:t>м</w:t>
            </w:r>
            <w:r w:rsidRPr="00326F54">
              <w:rPr>
                <w:rFonts w:ascii="Times New Roman" w:hAnsi="Times New Roman" w:cs="Times New Roman"/>
              </w:rPr>
              <w:t xml:space="preserve"> Кромского поселкового Совета народных депута</w:t>
            </w:r>
            <w:bookmarkStart w:id="4" w:name="_GoBack"/>
            <w:bookmarkEnd w:id="4"/>
            <w:r w:rsidRPr="00326F54">
              <w:rPr>
                <w:rFonts w:ascii="Times New Roman" w:hAnsi="Times New Roman" w:cs="Times New Roman"/>
              </w:rPr>
              <w:t>тов от</w:t>
            </w:r>
            <w:r>
              <w:rPr>
                <w:rFonts w:ascii="Times New Roman" w:hAnsi="Times New Roman" w:cs="Times New Roman"/>
              </w:rPr>
              <w:t xml:space="preserve"> 27.10.2017г. </w:t>
            </w:r>
            <w:r w:rsidRPr="00326F54">
              <w:rPr>
                <w:rFonts w:ascii="Times New Roman" w:hAnsi="Times New Roman" w:cs="Times New Roman"/>
              </w:rPr>
              <w:t xml:space="preserve"> №15-1П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5F6" w:rsidRPr="00326F54" w:rsidTr="00023F0C">
        <w:tc>
          <w:tcPr>
            <w:tcW w:w="14786" w:type="dxa"/>
            <w:gridSpan w:val="5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Кромского района Орлов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Адрес местонахождения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tabs>
                <w:tab w:val="left" w:pos="1141"/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магазин, </w:t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326F54">
              <w:rPr>
                <w:rFonts w:ascii="Times New Roman" w:hAnsi="Times New Roman" w:cs="Times New Roman"/>
              </w:rPr>
              <w:t>ИП Касья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</w:t>
            </w:r>
            <w:r w:rsidRPr="00326F54">
              <w:rPr>
                <w:rFonts w:ascii="Times New Roman" w:hAnsi="Times New Roman" w:cs="Times New Roman"/>
              </w:rPr>
              <w:t>л.К.Маркса</w:t>
            </w:r>
            <w:r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(ИП Козорезова)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</w:t>
            </w:r>
            <w:r w:rsidRPr="00326F54">
              <w:rPr>
                <w:rFonts w:ascii="Times New Roman" w:hAnsi="Times New Roman" w:cs="Times New Roman"/>
              </w:rPr>
              <w:t>л.К.Маркса</w:t>
            </w:r>
            <w:r>
              <w:rPr>
                <w:rFonts w:ascii="Times New Roman" w:hAnsi="Times New Roman" w:cs="Times New Roman"/>
              </w:rPr>
              <w:t xml:space="preserve"> д.3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(ИП Висягин)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 25 Октября д.24а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мир»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доканал и компания»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:rsidR="008825F6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ромскойжилкомсервис»</w:t>
            </w:r>
          </w:p>
        </w:tc>
        <w:tc>
          <w:tcPr>
            <w:tcW w:w="8872" w:type="dxa"/>
            <w:gridSpan w:val="2"/>
          </w:tcPr>
          <w:p w:rsidR="008825F6" w:rsidRDefault="008825F6" w:rsidP="00023F0C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  <w:gridSpan w:val="2"/>
          </w:tcPr>
          <w:p w:rsidR="008825F6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правдом»</w:t>
            </w:r>
          </w:p>
        </w:tc>
        <w:tc>
          <w:tcPr>
            <w:tcW w:w="8872" w:type="dxa"/>
            <w:gridSpan w:val="2"/>
          </w:tcPr>
          <w:p w:rsidR="008825F6" w:rsidRDefault="008825F6" w:rsidP="00023F0C">
            <w:pPr>
              <w:tabs>
                <w:tab w:val="left" w:pos="597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К.Маркса д.7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Благоустройство индивидуальных жилых домов и земельных участков, представленных для их раз</w:t>
            </w:r>
            <w:r>
              <w:rPr>
                <w:rFonts w:ascii="Times New Roman" w:hAnsi="Times New Roman" w:cs="Times New Roman"/>
              </w:rPr>
              <w:t>мещения</w:t>
            </w:r>
            <w:r w:rsidRPr="00326F54">
              <w:rPr>
                <w:rFonts w:ascii="Times New Roman" w:hAnsi="Times New Roman" w:cs="Times New Roman"/>
              </w:rPr>
              <w:t xml:space="preserve"> по соглашению с администрацией Кромского района Орловской области</w:t>
            </w: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326F54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326F5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Благоустройство индивидуальных жилых домов и земельных участков осуществляется в соответствии с Правилами благоустройства террито</w:t>
            </w:r>
            <w:r>
              <w:rPr>
                <w:rFonts w:ascii="Times New Roman" w:hAnsi="Times New Roman" w:cs="Times New Roman"/>
              </w:rPr>
              <w:t xml:space="preserve">рии городского поселения Кромы </w:t>
            </w:r>
            <w:r w:rsidRPr="00326F54">
              <w:rPr>
                <w:rFonts w:ascii="Times New Roman" w:hAnsi="Times New Roman" w:cs="Times New Roman"/>
              </w:rPr>
              <w:t>утвержденными Кромским поселковым Советом народных депутатов от</w:t>
            </w:r>
            <w:r>
              <w:rPr>
                <w:rFonts w:ascii="Times New Roman" w:hAnsi="Times New Roman" w:cs="Times New Roman"/>
              </w:rPr>
              <w:t xml:space="preserve"> 27.10.2017г. </w:t>
            </w:r>
            <w:r w:rsidRPr="00326F54">
              <w:rPr>
                <w:rFonts w:ascii="Times New Roman" w:hAnsi="Times New Roman" w:cs="Times New Roman"/>
              </w:rPr>
              <w:t>№15-1П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5F6" w:rsidRPr="00326F54" w:rsidTr="00023F0C">
        <w:tc>
          <w:tcPr>
            <w:tcW w:w="14786" w:type="dxa"/>
            <w:gridSpan w:val="5"/>
          </w:tcPr>
          <w:p w:rsidR="008825F6" w:rsidRPr="00B94CEC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>
              <w:rPr>
                <w:rFonts w:ascii="Times New Roman" w:hAnsi="Times New Roman" w:cs="Times New Roman"/>
                <w:b/>
                <w:bCs/>
              </w:rPr>
              <w:t>едо</w:t>
            </w:r>
            <w:r w:rsidRPr="00B94CEC">
              <w:rPr>
                <w:rFonts w:ascii="Times New Roman" w:hAnsi="Times New Roman" w:cs="Times New Roman"/>
                <w:b/>
                <w:bCs/>
              </w:rPr>
              <w:t>ставленных для их размещения, с заключением по результатам инвентаризации соглашений с собственниками указанных домо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б их благоустройстве </w:t>
            </w:r>
          </w:p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CEC">
              <w:rPr>
                <w:rFonts w:ascii="Times New Roman" w:hAnsi="Times New Roman" w:cs="Times New Roman"/>
                <w:b/>
                <w:bCs/>
              </w:rPr>
              <w:t>(адресный перечень частных домовладений)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ФИО собственника домовладения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Адрес индивидуального жилого дома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пова Наталья Викторовна 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К.Маркса д.210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ашков Денис Николаевич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Маяковского д.9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а Наталья Валерьевна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 ул.8 Марта д.3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ищев Владимир Федорович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Свободы д.1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а Ирина Сергеевна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Володарского д.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хина Людмила Ивановна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Тургенева д.29</w:t>
            </w:r>
          </w:p>
        </w:tc>
      </w:tr>
      <w:tr w:rsidR="008825F6" w:rsidRPr="00326F54" w:rsidTr="00023F0C">
        <w:tc>
          <w:tcPr>
            <w:tcW w:w="1242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пекина Елена Владимировна</w:t>
            </w:r>
          </w:p>
        </w:tc>
        <w:tc>
          <w:tcPr>
            <w:tcW w:w="8872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Кромы,ул.Бунина д.17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4.Вовлеченность заинтересованных граждан, организаций в реализацию мероприятий по благоустройству территории городского поселения Кромы </w:t>
            </w: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ешению вопросов местного значения городского поселения Кромы администрации Кромского района Орловской области она</w:t>
            </w: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Создание механизма поддержки мероприятий по благоустрой</w:t>
            </w:r>
            <w:r>
              <w:rPr>
                <w:rFonts w:ascii="Times New Roman" w:hAnsi="Times New Roman" w:cs="Times New Roman"/>
              </w:rPr>
              <w:t>ству, инициированных гражданами;</w:t>
            </w:r>
          </w:p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326F54">
              <w:rPr>
                <w:rFonts w:ascii="Times New Roman" w:hAnsi="Times New Roman" w:cs="Times New Roman"/>
              </w:rPr>
              <w:t>ормирование общественного контроля за реализацией мероприятий по благоустройству территории городского поселения Кро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5F6" w:rsidRPr="00326F54" w:rsidTr="00023F0C">
        <w:tc>
          <w:tcPr>
            <w:tcW w:w="2957" w:type="dxa"/>
            <w:gridSpan w:val="2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 xml:space="preserve">4.1.Трудовое участие заинтересованных лиц </w:t>
            </w:r>
            <w:r w:rsidRPr="00326F54">
              <w:rPr>
                <w:rFonts w:ascii="Times New Roman" w:hAnsi="Times New Roman" w:cs="Times New Roman"/>
              </w:rPr>
              <w:lastRenderedPageBreak/>
              <w:t>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57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по решению вопросов местного значения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я Кромы администрации Кромского района Орловской области</w:t>
            </w:r>
          </w:p>
        </w:tc>
        <w:tc>
          <w:tcPr>
            <w:tcW w:w="2132" w:type="dxa"/>
          </w:tcPr>
          <w:p w:rsidR="008825F6" w:rsidRPr="00326F54" w:rsidRDefault="008825F6" w:rsidP="00023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F54">
              <w:rPr>
                <w:rFonts w:ascii="Times New Roman" w:hAnsi="Times New Roman" w:cs="Times New Roman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8825F6" w:rsidRPr="00326F54" w:rsidRDefault="008825F6" w:rsidP="00023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Pr="00326F54">
              <w:rPr>
                <w:rFonts w:ascii="Times New Roman" w:hAnsi="Times New Roman" w:cs="Times New Roman"/>
              </w:rPr>
              <w:t>ормирование общественного контроля за реализацией мероприятий по благоустройству территории городского поселения Кро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44494" w:rsidRPr="00004C83" w:rsidRDefault="00844494" w:rsidP="00023F0C"/>
    <w:p w:rsidR="00844494" w:rsidRPr="007431F5" w:rsidRDefault="00844494" w:rsidP="007431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ru-RU"/>
        </w:rPr>
        <w:sectPr w:rsidR="00844494" w:rsidRPr="007431F5" w:rsidSect="007065DF">
          <w:pgSz w:w="16840" w:h="11907" w:orient="landscape" w:code="9"/>
          <w:pgMar w:top="1797" w:right="720" w:bottom="1258" w:left="720" w:header="720" w:footer="720" w:gutter="0"/>
          <w:cols w:space="720"/>
          <w:docGrid w:linePitch="299"/>
        </w:sectPr>
      </w:pPr>
    </w:p>
    <w:p w:rsidR="00844494" w:rsidRDefault="00844494" w:rsidP="009519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44494" w:rsidRPr="009519B5" w:rsidRDefault="00844494" w:rsidP="009519B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60B5">
        <w:rPr>
          <w:rFonts w:ascii="Times New Roman" w:hAnsi="Times New Roman" w:cs="Times New Roman"/>
        </w:rPr>
        <w:t>Приложение 5</w:t>
      </w:r>
    </w:p>
    <w:p w:rsidR="00844494" w:rsidRDefault="0084449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к  муниципальной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</w:p>
    <w:p w:rsidR="00844494" w:rsidRDefault="0084449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>«Формирование современной городской среды</w:t>
      </w:r>
    </w:p>
    <w:p w:rsidR="00844494" w:rsidRDefault="0084449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 городского поселения Кромы</w:t>
      </w:r>
    </w:p>
    <w:p w:rsidR="00844494" w:rsidRDefault="0084449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31F5">
        <w:rPr>
          <w:rFonts w:ascii="Times New Roman" w:hAnsi="Times New Roman" w:cs="Times New Roman"/>
          <w:sz w:val="24"/>
          <w:szCs w:val="24"/>
          <w:lang w:eastAsia="ru-RU"/>
        </w:rPr>
        <w:t xml:space="preserve"> Кромского района Орловской области»</w:t>
      </w:r>
    </w:p>
    <w:p w:rsidR="00844494" w:rsidRDefault="00844494" w:rsidP="00441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494" w:rsidRPr="009519B5" w:rsidRDefault="00844494" w:rsidP="00441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494" w:rsidRPr="009519B5" w:rsidRDefault="00844494" w:rsidP="009519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44494" w:rsidRPr="009519B5" w:rsidRDefault="00844494" w:rsidP="009519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4494" w:rsidRPr="009519B5" w:rsidRDefault="00844494" w:rsidP="009519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 xml:space="preserve">Мероприятия, проводимые по благоустройству дворовых и общественных территорий, включенных 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519B5">
        <w:rPr>
          <w:rFonts w:ascii="Times New Roman" w:hAnsi="Times New Roman" w:cs="Times New Roman"/>
          <w:sz w:val="28"/>
          <w:szCs w:val="28"/>
        </w:rPr>
        <w:t>программу  «Формирование современной городской среды на территории  городского поселения К</w:t>
      </w:r>
      <w:r>
        <w:rPr>
          <w:rFonts w:ascii="Times New Roman" w:hAnsi="Times New Roman" w:cs="Times New Roman"/>
          <w:sz w:val="28"/>
          <w:szCs w:val="28"/>
        </w:rPr>
        <w:t>ромы»</w:t>
      </w:r>
      <w:r w:rsidRPr="009519B5">
        <w:rPr>
          <w:rFonts w:ascii="Times New Roman" w:hAnsi="Times New Roman" w:cs="Times New Roman"/>
          <w:sz w:val="28"/>
          <w:szCs w:val="28"/>
        </w:rPr>
        <w:t xml:space="preserve">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Градостроительство и СП 59.13330.2012. Доступность зданий и сооружений для маломобильных групп населения</w:t>
      </w:r>
      <w:r w:rsidRPr="007A2912">
        <w:rPr>
          <w:rFonts w:ascii="Times New Roman" w:hAnsi="Times New Roman" w:cs="Times New Roman"/>
          <w:sz w:val="28"/>
          <w:szCs w:val="28"/>
        </w:rPr>
        <w:t xml:space="preserve"> </w:t>
      </w:r>
      <w:r w:rsidRPr="009519B5">
        <w:rPr>
          <w:rFonts w:ascii="Times New Roman" w:hAnsi="Times New Roman" w:cs="Times New Roman"/>
          <w:sz w:val="28"/>
          <w:szCs w:val="28"/>
        </w:rPr>
        <w:t>соответствовать требованиям 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519B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9B5"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 (далее-Мероприятия).   </w:t>
      </w:r>
    </w:p>
    <w:p w:rsidR="00844494" w:rsidRPr="009519B5" w:rsidRDefault="00844494" w:rsidP="009519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>Мероприятия должны обеспечить повышение комфортности проживания граждан (с учетом обеспечения доступности для маломобильных групп населения).</w:t>
      </w:r>
    </w:p>
    <w:p w:rsidR="00844494" w:rsidRPr="009519B5" w:rsidRDefault="00844494" w:rsidP="009519B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9B5">
        <w:rPr>
          <w:rFonts w:ascii="Times New Roman" w:hAnsi="Times New Roman" w:cs="Times New Roman"/>
          <w:sz w:val="28"/>
          <w:szCs w:val="28"/>
        </w:rPr>
        <w:t xml:space="preserve">На дворовых и общественных территориях должно быть размещено оборудование и носители  информации, необходимые для обеспечения беспрепятственного доступа инвалидов с учетом ограничений их жизнедеятельности. </w:t>
      </w:r>
    </w:p>
    <w:p w:rsidR="00844494" w:rsidRPr="007431F5" w:rsidRDefault="00844494" w:rsidP="009734A5">
      <w:pPr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9519B5">
        <w:rPr>
          <w:rFonts w:ascii="Times New Roman" w:hAnsi="Times New Roman" w:cs="Times New Roman"/>
          <w:sz w:val="28"/>
          <w:szCs w:val="28"/>
        </w:rPr>
        <w:t>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sectPr w:rsidR="00844494" w:rsidRPr="007431F5" w:rsidSect="00766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BE3" w:rsidRDefault="002C7BE3" w:rsidP="00F81AA0">
      <w:pPr>
        <w:spacing w:after="0" w:line="240" w:lineRule="auto"/>
      </w:pPr>
      <w:r>
        <w:separator/>
      </w:r>
    </w:p>
  </w:endnote>
  <w:endnote w:type="continuationSeparator" w:id="0">
    <w:p w:rsidR="002C7BE3" w:rsidRDefault="002C7BE3" w:rsidP="00F8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BE3" w:rsidRDefault="002C7BE3" w:rsidP="00F81AA0">
      <w:pPr>
        <w:spacing w:after="0" w:line="240" w:lineRule="auto"/>
      </w:pPr>
      <w:r>
        <w:separator/>
      </w:r>
    </w:p>
  </w:footnote>
  <w:footnote w:type="continuationSeparator" w:id="0">
    <w:p w:rsidR="002C7BE3" w:rsidRDefault="002C7BE3" w:rsidP="00F8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4682F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1C922C7"/>
    <w:multiLevelType w:val="multilevel"/>
    <w:tmpl w:val="C234DC7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4FD1065"/>
    <w:multiLevelType w:val="multilevel"/>
    <w:tmpl w:val="2DEC0F86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5" w15:restartNumberingAfterBreak="0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8" w15:restartNumberingAfterBreak="0">
    <w:nsid w:val="11982C70"/>
    <w:multiLevelType w:val="singleLevel"/>
    <w:tmpl w:val="07A0D6AC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1F51AA"/>
    <w:multiLevelType w:val="singleLevel"/>
    <w:tmpl w:val="49BC411A"/>
    <w:lvl w:ilvl="0">
      <w:start w:val="3"/>
      <w:numFmt w:val="decimal"/>
      <w:lvlText w:val="5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75E2C73"/>
    <w:multiLevelType w:val="multilevel"/>
    <w:tmpl w:val="C854B3A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1" w15:restartNumberingAfterBreak="0">
    <w:nsid w:val="228336A7"/>
    <w:multiLevelType w:val="multilevel"/>
    <w:tmpl w:val="D2D4AB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  <w:color w:val="auto"/>
      </w:rPr>
    </w:lvl>
  </w:abstractNum>
  <w:abstractNum w:abstractNumId="12" w15:restartNumberingAfterBreak="0">
    <w:nsid w:val="309C1726"/>
    <w:multiLevelType w:val="multilevel"/>
    <w:tmpl w:val="7794E7D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13" w15:restartNumberingAfterBreak="0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59000B"/>
    <w:multiLevelType w:val="multilevel"/>
    <w:tmpl w:val="8AE605E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7"/>
        </w:tabs>
        <w:ind w:left="967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75"/>
        </w:tabs>
        <w:ind w:left="2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9"/>
        </w:tabs>
        <w:ind w:left="35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76"/>
        </w:tabs>
        <w:ind w:left="3776" w:hanging="1800"/>
      </w:pPr>
      <w:rPr>
        <w:rFonts w:cs="Times New Roman" w:hint="default"/>
      </w:rPr>
    </w:lvl>
  </w:abstractNum>
  <w:abstractNum w:abstractNumId="15" w15:restartNumberingAfterBreak="0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B0429E4"/>
    <w:multiLevelType w:val="singleLevel"/>
    <w:tmpl w:val="B3F4476A"/>
    <w:lvl w:ilvl="0">
      <w:start w:val="2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CB203D4"/>
    <w:multiLevelType w:val="singleLevel"/>
    <w:tmpl w:val="2FE27BAE"/>
    <w:lvl w:ilvl="0">
      <w:start w:val="1"/>
      <w:numFmt w:val="decimal"/>
      <w:lvlText w:val="6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DB94514"/>
    <w:multiLevelType w:val="singleLevel"/>
    <w:tmpl w:val="B02285A8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1" w15:restartNumberingAfterBreak="0">
    <w:nsid w:val="67475E2E"/>
    <w:multiLevelType w:val="singleLevel"/>
    <w:tmpl w:val="B556381C"/>
    <w:lvl w:ilvl="0">
      <w:start w:val="5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71B21C26"/>
    <w:multiLevelType w:val="singleLevel"/>
    <w:tmpl w:val="193C6B3E"/>
    <w:lvl w:ilvl="0">
      <w:start w:val="2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6060B73"/>
    <w:multiLevelType w:val="hybridMultilevel"/>
    <w:tmpl w:val="986E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lvl w:ilvl="0">
        <w:start w:val="2"/>
        <w:numFmt w:val="decimal"/>
        <w:lvlText w:val="1.%1.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6">
    <w:abstractNumId w:val="19"/>
  </w:num>
  <w:num w:numId="7">
    <w:abstractNumId w:val="18"/>
  </w:num>
  <w:num w:numId="8">
    <w:abstractNumId w:val="14"/>
  </w:num>
  <w:num w:numId="9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8"/>
  </w:num>
  <w:num w:numId="12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3">
    <w:abstractNumId w:val="9"/>
  </w:num>
  <w:num w:numId="14">
    <w:abstractNumId w:val="9"/>
    <w:lvlOverride w:ilvl="0">
      <w:lvl w:ilvl="0">
        <w:start w:val="3"/>
        <w:numFmt w:val="decimal"/>
        <w:lvlText w:val="5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24"/>
  </w:num>
  <w:num w:numId="17">
    <w:abstractNumId w:val="11"/>
  </w:num>
  <w:num w:numId="18">
    <w:abstractNumId w:val="3"/>
  </w:num>
  <w:num w:numId="19">
    <w:abstractNumId w:val="10"/>
  </w:num>
  <w:num w:numId="20">
    <w:abstractNumId w:val="12"/>
  </w:num>
  <w:num w:numId="21">
    <w:abstractNumId w:val="4"/>
  </w:num>
  <w:num w:numId="22">
    <w:abstractNumId w:val="6"/>
  </w:num>
  <w:num w:numId="23">
    <w:abstractNumId w:val="13"/>
  </w:num>
  <w:num w:numId="24">
    <w:abstractNumId w:val="22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5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F3"/>
    <w:rsid w:val="00004A0E"/>
    <w:rsid w:val="00004C83"/>
    <w:rsid w:val="000159C7"/>
    <w:rsid w:val="00023E50"/>
    <w:rsid w:val="00023F0C"/>
    <w:rsid w:val="00025AD2"/>
    <w:rsid w:val="000353C9"/>
    <w:rsid w:val="00040303"/>
    <w:rsid w:val="00040FB8"/>
    <w:rsid w:val="00043A70"/>
    <w:rsid w:val="000442C1"/>
    <w:rsid w:val="0004496C"/>
    <w:rsid w:val="0004658D"/>
    <w:rsid w:val="00050ACC"/>
    <w:rsid w:val="00052515"/>
    <w:rsid w:val="00054259"/>
    <w:rsid w:val="00055475"/>
    <w:rsid w:val="000557C1"/>
    <w:rsid w:val="00055F46"/>
    <w:rsid w:val="00060B15"/>
    <w:rsid w:val="00066F1F"/>
    <w:rsid w:val="00067856"/>
    <w:rsid w:val="00070480"/>
    <w:rsid w:val="00070BA0"/>
    <w:rsid w:val="00071290"/>
    <w:rsid w:val="000759C3"/>
    <w:rsid w:val="00092908"/>
    <w:rsid w:val="00093964"/>
    <w:rsid w:val="00096142"/>
    <w:rsid w:val="000A1DB9"/>
    <w:rsid w:val="000A4C5B"/>
    <w:rsid w:val="000B1464"/>
    <w:rsid w:val="000B4646"/>
    <w:rsid w:val="000B4C45"/>
    <w:rsid w:val="000C0F8A"/>
    <w:rsid w:val="000C1263"/>
    <w:rsid w:val="000C1D31"/>
    <w:rsid w:val="000C4F40"/>
    <w:rsid w:val="000D36D1"/>
    <w:rsid w:val="000E5F29"/>
    <w:rsid w:val="000F5ACD"/>
    <w:rsid w:val="001020AE"/>
    <w:rsid w:val="00103CC7"/>
    <w:rsid w:val="00111382"/>
    <w:rsid w:val="001147C3"/>
    <w:rsid w:val="00127CF8"/>
    <w:rsid w:val="00133A0C"/>
    <w:rsid w:val="0015306F"/>
    <w:rsid w:val="001575F7"/>
    <w:rsid w:val="00170A33"/>
    <w:rsid w:val="00171AC9"/>
    <w:rsid w:val="00173AB4"/>
    <w:rsid w:val="00176D9D"/>
    <w:rsid w:val="00180005"/>
    <w:rsid w:val="001912CC"/>
    <w:rsid w:val="00195380"/>
    <w:rsid w:val="001972D1"/>
    <w:rsid w:val="001A012B"/>
    <w:rsid w:val="001A0906"/>
    <w:rsid w:val="001A4D04"/>
    <w:rsid w:val="001B257E"/>
    <w:rsid w:val="001B5ABE"/>
    <w:rsid w:val="001B66E5"/>
    <w:rsid w:val="001C4596"/>
    <w:rsid w:val="001C5BD5"/>
    <w:rsid w:val="001D0D3F"/>
    <w:rsid w:val="001D17E3"/>
    <w:rsid w:val="001D283E"/>
    <w:rsid w:val="001D5FAB"/>
    <w:rsid w:val="001E4EC9"/>
    <w:rsid w:val="001E688D"/>
    <w:rsid w:val="001F1A92"/>
    <w:rsid w:val="001F3004"/>
    <w:rsid w:val="001F453C"/>
    <w:rsid w:val="002006B5"/>
    <w:rsid w:val="0020139F"/>
    <w:rsid w:val="00204CE5"/>
    <w:rsid w:val="00207934"/>
    <w:rsid w:val="00212E6B"/>
    <w:rsid w:val="002211D9"/>
    <w:rsid w:val="00221210"/>
    <w:rsid w:val="0023236C"/>
    <w:rsid w:val="0023327A"/>
    <w:rsid w:val="002354E2"/>
    <w:rsid w:val="002359B0"/>
    <w:rsid w:val="00237619"/>
    <w:rsid w:val="0024056E"/>
    <w:rsid w:val="00241E4F"/>
    <w:rsid w:val="002435EC"/>
    <w:rsid w:val="0024382E"/>
    <w:rsid w:val="00244085"/>
    <w:rsid w:val="0024517C"/>
    <w:rsid w:val="0024687F"/>
    <w:rsid w:val="0024758B"/>
    <w:rsid w:val="0025146D"/>
    <w:rsid w:val="00256AED"/>
    <w:rsid w:val="002644A6"/>
    <w:rsid w:val="002749E1"/>
    <w:rsid w:val="0027519F"/>
    <w:rsid w:val="002900E2"/>
    <w:rsid w:val="002930D2"/>
    <w:rsid w:val="0029331E"/>
    <w:rsid w:val="002A0E00"/>
    <w:rsid w:val="002A2B01"/>
    <w:rsid w:val="002B4AEE"/>
    <w:rsid w:val="002B6C72"/>
    <w:rsid w:val="002B78E6"/>
    <w:rsid w:val="002C0A0D"/>
    <w:rsid w:val="002C4F30"/>
    <w:rsid w:val="002C7BE3"/>
    <w:rsid w:val="002D20CC"/>
    <w:rsid w:val="002D257A"/>
    <w:rsid w:val="002D2B8A"/>
    <w:rsid w:val="002D5BF3"/>
    <w:rsid w:val="002D7A4F"/>
    <w:rsid w:val="002F70B1"/>
    <w:rsid w:val="002F7AA1"/>
    <w:rsid w:val="003024D9"/>
    <w:rsid w:val="00303F79"/>
    <w:rsid w:val="003040DC"/>
    <w:rsid w:val="0030460D"/>
    <w:rsid w:val="00313194"/>
    <w:rsid w:val="00323E39"/>
    <w:rsid w:val="00326F54"/>
    <w:rsid w:val="003302F0"/>
    <w:rsid w:val="00333F8D"/>
    <w:rsid w:val="00337D7B"/>
    <w:rsid w:val="00350741"/>
    <w:rsid w:val="00360109"/>
    <w:rsid w:val="003601DC"/>
    <w:rsid w:val="00360C68"/>
    <w:rsid w:val="00361F43"/>
    <w:rsid w:val="00363E11"/>
    <w:rsid w:val="003678FF"/>
    <w:rsid w:val="00371EA4"/>
    <w:rsid w:val="00376DFA"/>
    <w:rsid w:val="003812BF"/>
    <w:rsid w:val="0038242B"/>
    <w:rsid w:val="00385211"/>
    <w:rsid w:val="00386392"/>
    <w:rsid w:val="003A741D"/>
    <w:rsid w:val="003A7DA5"/>
    <w:rsid w:val="003B0EEB"/>
    <w:rsid w:val="003B2816"/>
    <w:rsid w:val="003C1DFE"/>
    <w:rsid w:val="003D3613"/>
    <w:rsid w:val="003E302A"/>
    <w:rsid w:val="003E3901"/>
    <w:rsid w:val="003E67DF"/>
    <w:rsid w:val="003F5ECA"/>
    <w:rsid w:val="003F6176"/>
    <w:rsid w:val="004009F9"/>
    <w:rsid w:val="00401BC6"/>
    <w:rsid w:val="00403B35"/>
    <w:rsid w:val="00414B70"/>
    <w:rsid w:val="0041513A"/>
    <w:rsid w:val="00420DB7"/>
    <w:rsid w:val="004232DA"/>
    <w:rsid w:val="00424BF4"/>
    <w:rsid w:val="00427717"/>
    <w:rsid w:val="00440914"/>
    <w:rsid w:val="004412F9"/>
    <w:rsid w:val="00441899"/>
    <w:rsid w:val="00441A03"/>
    <w:rsid w:val="00443FA1"/>
    <w:rsid w:val="00445549"/>
    <w:rsid w:val="00451183"/>
    <w:rsid w:val="00455678"/>
    <w:rsid w:val="00462C7C"/>
    <w:rsid w:val="00465CC7"/>
    <w:rsid w:val="00470E56"/>
    <w:rsid w:val="0047150B"/>
    <w:rsid w:val="00471D53"/>
    <w:rsid w:val="004823CB"/>
    <w:rsid w:val="004845EE"/>
    <w:rsid w:val="00487AAA"/>
    <w:rsid w:val="00491D70"/>
    <w:rsid w:val="00497579"/>
    <w:rsid w:val="004B055F"/>
    <w:rsid w:val="004B2257"/>
    <w:rsid w:val="004B679B"/>
    <w:rsid w:val="004B700E"/>
    <w:rsid w:val="004B7430"/>
    <w:rsid w:val="004D067F"/>
    <w:rsid w:val="004D3B0C"/>
    <w:rsid w:val="004D4BB1"/>
    <w:rsid w:val="004E117B"/>
    <w:rsid w:val="004E1B87"/>
    <w:rsid w:val="004E4336"/>
    <w:rsid w:val="004F0255"/>
    <w:rsid w:val="00520A1F"/>
    <w:rsid w:val="00522EA8"/>
    <w:rsid w:val="00523255"/>
    <w:rsid w:val="00523D36"/>
    <w:rsid w:val="00527951"/>
    <w:rsid w:val="0053328E"/>
    <w:rsid w:val="00540E49"/>
    <w:rsid w:val="00550CCD"/>
    <w:rsid w:val="00553285"/>
    <w:rsid w:val="00553CBF"/>
    <w:rsid w:val="005605E8"/>
    <w:rsid w:val="0056717B"/>
    <w:rsid w:val="00571773"/>
    <w:rsid w:val="005918E3"/>
    <w:rsid w:val="00592189"/>
    <w:rsid w:val="00597594"/>
    <w:rsid w:val="005A66FD"/>
    <w:rsid w:val="005B63C5"/>
    <w:rsid w:val="005C5036"/>
    <w:rsid w:val="005C5423"/>
    <w:rsid w:val="005C66EF"/>
    <w:rsid w:val="005D2723"/>
    <w:rsid w:val="005D5947"/>
    <w:rsid w:val="005D5FB5"/>
    <w:rsid w:val="005E2723"/>
    <w:rsid w:val="005E4633"/>
    <w:rsid w:val="005F7928"/>
    <w:rsid w:val="00602AE6"/>
    <w:rsid w:val="0060503D"/>
    <w:rsid w:val="00611A2D"/>
    <w:rsid w:val="00615A0A"/>
    <w:rsid w:val="00617412"/>
    <w:rsid w:val="00620284"/>
    <w:rsid w:val="006213E1"/>
    <w:rsid w:val="006246F3"/>
    <w:rsid w:val="00631FCB"/>
    <w:rsid w:val="00633D28"/>
    <w:rsid w:val="00640458"/>
    <w:rsid w:val="006444E9"/>
    <w:rsid w:val="00645D3C"/>
    <w:rsid w:val="00646567"/>
    <w:rsid w:val="00650016"/>
    <w:rsid w:val="006535C6"/>
    <w:rsid w:val="006555A7"/>
    <w:rsid w:val="0066086E"/>
    <w:rsid w:val="00665646"/>
    <w:rsid w:val="00666926"/>
    <w:rsid w:val="00672D5B"/>
    <w:rsid w:val="00675EC5"/>
    <w:rsid w:val="006761AF"/>
    <w:rsid w:val="00686124"/>
    <w:rsid w:val="006A0C1D"/>
    <w:rsid w:val="006A0D40"/>
    <w:rsid w:val="006A5C3D"/>
    <w:rsid w:val="006A6B18"/>
    <w:rsid w:val="006B0826"/>
    <w:rsid w:val="006B466D"/>
    <w:rsid w:val="006C1DF4"/>
    <w:rsid w:val="006C38B4"/>
    <w:rsid w:val="006D0FC8"/>
    <w:rsid w:val="006D1688"/>
    <w:rsid w:val="006D4B91"/>
    <w:rsid w:val="006E04D8"/>
    <w:rsid w:val="006E0ABB"/>
    <w:rsid w:val="006E1D47"/>
    <w:rsid w:val="00700132"/>
    <w:rsid w:val="007065DF"/>
    <w:rsid w:val="00707769"/>
    <w:rsid w:val="00722C59"/>
    <w:rsid w:val="00731138"/>
    <w:rsid w:val="007333AA"/>
    <w:rsid w:val="00733460"/>
    <w:rsid w:val="00735FD7"/>
    <w:rsid w:val="00737697"/>
    <w:rsid w:val="007431F5"/>
    <w:rsid w:val="007439EB"/>
    <w:rsid w:val="00745072"/>
    <w:rsid w:val="007520A8"/>
    <w:rsid w:val="00753DE9"/>
    <w:rsid w:val="0075699C"/>
    <w:rsid w:val="00766FAE"/>
    <w:rsid w:val="0077216D"/>
    <w:rsid w:val="007773FE"/>
    <w:rsid w:val="00780161"/>
    <w:rsid w:val="00784BF9"/>
    <w:rsid w:val="00786680"/>
    <w:rsid w:val="00786DF4"/>
    <w:rsid w:val="00787FAC"/>
    <w:rsid w:val="0079766C"/>
    <w:rsid w:val="007978F8"/>
    <w:rsid w:val="007A20F2"/>
    <w:rsid w:val="007A2912"/>
    <w:rsid w:val="007A47FB"/>
    <w:rsid w:val="007B15D3"/>
    <w:rsid w:val="007B35B4"/>
    <w:rsid w:val="007C2DE6"/>
    <w:rsid w:val="007C3268"/>
    <w:rsid w:val="007C403D"/>
    <w:rsid w:val="007C6D99"/>
    <w:rsid w:val="007E1138"/>
    <w:rsid w:val="007E18E7"/>
    <w:rsid w:val="007E5CB7"/>
    <w:rsid w:val="007F5974"/>
    <w:rsid w:val="00802A07"/>
    <w:rsid w:val="00806341"/>
    <w:rsid w:val="008066AB"/>
    <w:rsid w:val="008148F8"/>
    <w:rsid w:val="00816041"/>
    <w:rsid w:val="00825F4F"/>
    <w:rsid w:val="0082691F"/>
    <w:rsid w:val="00830489"/>
    <w:rsid w:val="00830B2A"/>
    <w:rsid w:val="00844494"/>
    <w:rsid w:val="00844DBB"/>
    <w:rsid w:val="00853A8B"/>
    <w:rsid w:val="00857C24"/>
    <w:rsid w:val="00870B10"/>
    <w:rsid w:val="0087286F"/>
    <w:rsid w:val="00872B45"/>
    <w:rsid w:val="00873442"/>
    <w:rsid w:val="008738F5"/>
    <w:rsid w:val="00875C7C"/>
    <w:rsid w:val="00876717"/>
    <w:rsid w:val="00877BAE"/>
    <w:rsid w:val="008825F6"/>
    <w:rsid w:val="00882FA7"/>
    <w:rsid w:val="00883763"/>
    <w:rsid w:val="00885FB8"/>
    <w:rsid w:val="008A0ECD"/>
    <w:rsid w:val="008A3A22"/>
    <w:rsid w:val="008A7010"/>
    <w:rsid w:val="008B1D36"/>
    <w:rsid w:val="008B2795"/>
    <w:rsid w:val="008B2F6F"/>
    <w:rsid w:val="008C04AD"/>
    <w:rsid w:val="008C0CC3"/>
    <w:rsid w:val="008C4EC9"/>
    <w:rsid w:val="008C5B88"/>
    <w:rsid w:val="008C5C03"/>
    <w:rsid w:val="008D557A"/>
    <w:rsid w:val="008D60DF"/>
    <w:rsid w:val="008D6DFD"/>
    <w:rsid w:val="008E4F32"/>
    <w:rsid w:val="008E6E58"/>
    <w:rsid w:val="008F0D25"/>
    <w:rsid w:val="008F106B"/>
    <w:rsid w:val="008F1B67"/>
    <w:rsid w:val="008F2A0F"/>
    <w:rsid w:val="008F2ACB"/>
    <w:rsid w:val="008F5166"/>
    <w:rsid w:val="0090378C"/>
    <w:rsid w:val="00903CBE"/>
    <w:rsid w:val="0090537C"/>
    <w:rsid w:val="00912722"/>
    <w:rsid w:val="00914B43"/>
    <w:rsid w:val="0091673C"/>
    <w:rsid w:val="009206D6"/>
    <w:rsid w:val="0093061A"/>
    <w:rsid w:val="009453D5"/>
    <w:rsid w:val="0094761A"/>
    <w:rsid w:val="0095132F"/>
    <w:rsid w:val="00951592"/>
    <w:rsid w:val="009519B5"/>
    <w:rsid w:val="009555DF"/>
    <w:rsid w:val="00956BAA"/>
    <w:rsid w:val="009575F5"/>
    <w:rsid w:val="009619D0"/>
    <w:rsid w:val="00962520"/>
    <w:rsid w:val="00962BA3"/>
    <w:rsid w:val="00966715"/>
    <w:rsid w:val="00970B92"/>
    <w:rsid w:val="009734A5"/>
    <w:rsid w:val="009736C9"/>
    <w:rsid w:val="00975678"/>
    <w:rsid w:val="00977101"/>
    <w:rsid w:val="00986D65"/>
    <w:rsid w:val="0099584C"/>
    <w:rsid w:val="00995E8C"/>
    <w:rsid w:val="00997FB2"/>
    <w:rsid w:val="009A56F7"/>
    <w:rsid w:val="009A7F39"/>
    <w:rsid w:val="009B3CE8"/>
    <w:rsid w:val="009C4AD3"/>
    <w:rsid w:val="009C4D09"/>
    <w:rsid w:val="009D5981"/>
    <w:rsid w:val="009E10BE"/>
    <w:rsid w:val="009E20D4"/>
    <w:rsid w:val="009E4802"/>
    <w:rsid w:val="009E70F2"/>
    <w:rsid w:val="009F0B5B"/>
    <w:rsid w:val="009F50D2"/>
    <w:rsid w:val="00A00FE4"/>
    <w:rsid w:val="00A04157"/>
    <w:rsid w:val="00A0484C"/>
    <w:rsid w:val="00A0696A"/>
    <w:rsid w:val="00A07EA4"/>
    <w:rsid w:val="00A1254A"/>
    <w:rsid w:val="00A151B8"/>
    <w:rsid w:val="00A228AD"/>
    <w:rsid w:val="00A37EBF"/>
    <w:rsid w:val="00A419C3"/>
    <w:rsid w:val="00A467A5"/>
    <w:rsid w:val="00A5658F"/>
    <w:rsid w:val="00A6172B"/>
    <w:rsid w:val="00A6773D"/>
    <w:rsid w:val="00A8335D"/>
    <w:rsid w:val="00A842C5"/>
    <w:rsid w:val="00A86687"/>
    <w:rsid w:val="00A90B04"/>
    <w:rsid w:val="00A9389F"/>
    <w:rsid w:val="00A96BD7"/>
    <w:rsid w:val="00AA281C"/>
    <w:rsid w:val="00AA78DF"/>
    <w:rsid w:val="00AB0B4E"/>
    <w:rsid w:val="00AB5173"/>
    <w:rsid w:val="00AC1476"/>
    <w:rsid w:val="00AC7BF0"/>
    <w:rsid w:val="00AD1672"/>
    <w:rsid w:val="00AD1F4A"/>
    <w:rsid w:val="00AD20E3"/>
    <w:rsid w:val="00AD239A"/>
    <w:rsid w:val="00AD6434"/>
    <w:rsid w:val="00AE3A50"/>
    <w:rsid w:val="00AE4FFF"/>
    <w:rsid w:val="00AE68C7"/>
    <w:rsid w:val="00AE6F0E"/>
    <w:rsid w:val="00B047FC"/>
    <w:rsid w:val="00B06C63"/>
    <w:rsid w:val="00B125FF"/>
    <w:rsid w:val="00B16D7B"/>
    <w:rsid w:val="00B176CF"/>
    <w:rsid w:val="00B211DB"/>
    <w:rsid w:val="00B216AF"/>
    <w:rsid w:val="00B218EE"/>
    <w:rsid w:val="00B22C4D"/>
    <w:rsid w:val="00B2540F"/>
    <w:rsid w:val="00B27D2A"/>
    <w:rsid w:val="00B3314E"/>
    <w:rsid w:val="00B34CCC"/>
    <w:rsid w:val="00B401BC"/>
    <w:rsid w:val="00B41C8C"/>
    <w:rsid w:val="00B42646"/>
    <w:rsid w:val="00B640E1"/>
    <w:rsid w:val="00B6776E"/>
    <w:rsid w:val="00B701BA"/>
    <w:rsid w:val="00B80F4D"/>
    <w:rsid w:val="00B84F91"/>
    <w:rsid w:val="00B94CEC"/>
    <w:rsid w:val="00BA15F3"/>
    <w:rsid w:val="00BA190C"/>
    <w:rsid w:val="00BA2437"/>
    <w:rsid w:val="00BA6009"/>
    <w:rsid w:val="00BB74CF"/>
    <w:rsid w:val="00BC0895"/>
    <w:rsid w:val="00BC174E"/>
    <w:rsid w:val="00BD3836"/>
    <w:rsid w:val="00BD3C68"/>
    <w:rsid w:val="00BD43B9"/>
    <w:rsid w:val="00BD7F0B"/>
    <w:rsid w:val="00BE3B1D"/>
    <w:rsid w:val="00BE426F"/>
    <w:rsid w:val="00BE43D4"/>
    <w:rsid w:val="00BE5337"/>
    <w:rsid w:val="00BE69CB"/>
    <w:rsid w:val="00BE7124"/>
    <w:rsid w:val="00BF79CC"/>
    <w:rsid w:val="00C11899"/>
    <w:rsid w:val="00C20D19"/>
    <w:rsid w:val="00C30B2E"/>
    <w:rsid w:val="00C310CB"/>
    <w:rsid w:val="00C321B8"/>
    <w:rsid w:val="00C35812"/>
    <w:rsid w:val="00C373D9"/>
    <w:rsid w:val="00C377A0"/>
    <w:rsid w:val="00C413F0"/>
    <w:rsid w:val="00C470A2"/>
    <w:rsid w:val="00C47805"/>
    <w:rsid w:val="00C52707"/>
    <w:rsid w:val="00C57520"/>
    <w:rsid w:val="00C62AFA"/>
    <w:rsid w:val="00C6518E"/>
    <w:rsid w:val="00C677B1"/>
    <w:rsid w:val="00C70C68"/>
    <w:rsid w:val="00C7179E"/>
    <w:rsid w:val="00C72D0C"/>
    <w:rsid w:val="00C81590"/>
    <w:rsid w:val="00C90326"/>
    <w:rsid w:val="00C94DB4"/>
    <w:rsid w:val="00C97FCD"/>
    <w:rsid w:val="00CA0612"/>
    <w:rsid w:val="00CA2177"/>
    <w:rsid w:val="00CA5430"/>
    <w:rsid w:val="00CB030C"/>
    <w:rsid w:val="00CC1E34"/>
    <w:rsid w:val="00CC45C6"/>
    <w:rsid w:val="00CD0CE9"/>
    <w:rsid w:val="00CD25BD"/>
    <w:rsid w:val="00CD659D"/>
    <w:rsid w:val="00CD6AFE"/>
    <w:rsid w:val="00CD796E"/>
    <w:rsid w:val="00D16764"/>
    <w:rsid w:val="00D16EFE"/>
    <w:rsid w:val="00D245CB"/>
    <w:rsid w:val="00D26CF0"/>
    <w:rsid w:val="00D45962"/>
    <w:rsid w:val="00D505F1"/>
    <w:rsid w:val="00D575F0"/>
    <w:rsid w:val="00D63F6E"/>
    <w:rsid w:val="00D655DB"/>
    <w:rsid w:val="00D706BC"/>
    <w:rsid w:val="00D74405"/>
    <w:rsid w:val="00D749B5"/>
    <w:rsid w:val="00D74F8F"/>
    <w:rsid w:val="00D80E71"/>
    <w:rsid w:val="00D93991"/>
    <w:rsid w:val="00D94DCE"/>
    <w:rsid w:val="00DA2012"/>
    <w:rsid w:val="00DA6892"/>
    <w:rsid w:val="00DA6A76"/>
    <w:rsid w:val="00DB0677"/>
    <w:rsid w:val="00DB1766"/>
    <w:rsid w:val="00DB23F4"/>
    <w:rsid w:val="00DB627F"/>
    <w:rsid w:val="00DC0DF9"/>
    <w:rsid w:val="00DC2812"/>
    <w:rsid w:val="00DC38F7"/>
    <w:rsid w:val="00DC66DA"/>
    <w:rsid w:val="00DD2BDD"/>
    <w:rsid w:val="00DD45CE"/>
    <w:rsid w:val="00DD4B7D"/>
    <w:rsid w:val="00DD5C83"/>
    <w:rsid w:val="00DD5FB2"/>
    <w:rsid w:val="00DD6A68"/>
    <w:rsid w:val="00DD73D9"/>
    <w:rsid w:val="00DE01FA"/>
    <w:rsid w:val="00DE512E"/>
    <w:rsid w:val="00DE559B"/>
    <w:rsid w:val="00DE6B7E"/>
    <w:rsid w:val="00DF587F"/>
    <w:rsid w:val="00E23003"/>
    <w:rsid w:val="00E26363"/>
    <w:rsid w:val="00E32A1D"/>
    <w:rsid w:val="00E35E61"/>
    <w:rsid w:val="00E42E5E"/>
    <w:rsid w:val="00E44C0C"/>
    <w:rsid w:val="00E45A7C"/>
    <w:rsid w:val="00E52B80"/>
    <w:rsid w:val="00E5334F"/>
    <w:rsid w:val="00E577EB"/>
    <w:rsid w:val="00E627FE"/>
    <w:rsid w:val="00E6557C"/>
    <w:rsid w:val="00E67C74"/>
    <w:rsid w:val="00E67F3A"/>
    <w:rsid w:val="00E70636"/>
    <w:rsid w:val="00E737A9"/>
    <w:rsid w:val="00E84A14"/>
    <w:rsid w:val="00E9608F"/>
    <w:rsid w:val="00EA2BEA"/>
    <w:rsid w:val="00EA3C67"/>
    <w:rsid w:val="00EC4290"/>
    <w:rsid w:val="00ED1BA8"/>
    <w:rsid w:val="00ED309E"/>
    <w:rsid w:val="00ED337D"/>
    <w:rsid w:val="00ED677D"/>
    <w:rsid w:val="00ED6D94"/>
    <w:rsid w:val="00EE43CC"/>
    <w:rsid w:val="00EF60B5"/>
    <w:rsid w:val="00F0284B"/>
    <w:rsid w:val="00F0388C"/>
    <w:rsid w:val="00F075EA"/>
    <w:rsid w:val="00F112ED"/>
    <w:rsid w:val="00F136D9"/>
    <w:rsid w:val="00F14177"/>
    <w:rsid w:val="00F225EC"/>
    <w:rsid w:val="00F3136C"/>
    <w:rsid w:val="00F45DBD"/>
    <w:rsid w:val="00F54468"/>
    <w:rsid w:val="00F5562F"/>
    <w:rsid w:val="00F57C17"/>
    <w:rsid w:val="00F60E4A"/>
    <w:rsid w:val="00F612F6"/>
    <w:rsid w:val="00F61D4F"/>
    <w:rsid w:val="00F61F1B"/>
    <w:rsid w:val="00F70840"/>
    <w:rsid w:val="00F70964"/>
    <w:rsid w:val="00F72BA5"/>
    <w:rsid w:val="00F75439"/>
    <w:rsid w:val="00F77328"/>
    <w:rsid w:val="00F77DAA"/>
    <w:rsid w:val="00F818AB"/>
    <w:rsid w:val="00F81AA0"/>
    <w:rsid w:val="00F828B3"/>
    <w:rsid w:val="00F942A0"/>
    <w:rsid w:val="00F954F0"/>
    <w:rsid w:val="00FA31DC"/>
    <w:rsid w:val="00FA52FA"/>
    <w:rsid w:val="00FC664A"/>
    <w:rsid w:val="00FC69A6"/>
    <w:rsid w:val="00FD08B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733AB"/>
  <w15:docId w15:val="{A0AC491C-5ABD-4A81-973E-B4BDBD40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F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431F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31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431F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431F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431F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1F5"/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7431F5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431F5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7431F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431F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7431F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431F5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lock Text"/>
    <w:basedOn w:val="a"/>
    <w:uiPriority w:val="99"/>
    <w:rsid w:val="007431F5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431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31F5"/>
    <w:rPr>
      <w:rFonts w:ascii="Tahoma" w:hAnsi="Tahoma" w:cs="Tahom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rsid w:val="007431F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7431F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9">
    <w:name w:val="Body Text"/>
    <w:basedOn w:val="a"/>
    <w:link w:val="aa"/>
    <w:uiPriority w:val="99"/>
    <w:rsid w:val="007431F5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7431F5"/>
    <w:rPr>
      <w:rFonts w:ascii="Arial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7431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431F5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431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7431F5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7431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431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431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7431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7431F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d">
    <w:name w:val="header"/>
    <w:basedOn w:val="a"/>
    <w:link w:val="ae"/>
    <w:uiPriority w:val="99"/>
    <w:rsid w:val="00743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431F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431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431F5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llowedHyperlink"/>
    <w:basedOn w:val="a0"/>
    <w:uiPriority w:val="99"/>
    <w:rsid w:val="007431F5"/>
    <w:rPr>
      <w:rFonts w:cs="Times New Roman"/>
      <w:color w:val="800080"/>
      <w:u w:val="single"/>
    </w:rPr>
  </w:style>
  <w:style w:type="character" w:customStyle="1" w:styleId="docaccesstitle">
    <w:name w:val="docaccess_title"/>
    <w:basedOn w:val="a0"/>
    <w:uiPriority w:val="99"/>
    <w:rsid w:val="007431F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431F5"/>
    <w:rPr>
      <w:rFonts w:cs="Times New Roman"/>
    </w:rPr>
  </w:style>
  <w:style w:type="paragraph" w:styleId="af2">
    <w:name w:val="Normal (Web)"/>
    <w:basedOn w:val="a"/>
    <w:uiPriority w:val="99"/>
    <w:rsid w:val="007431F5"/>
    <w:pPr>
      <w:spacing w:before="280" w:after="280" w:line="240" w:lineRule="auto"/>
    </w:pPr>
    <w:rPr>
      <w:rFonts w:cs="Times New Roman"/>
      <w:kern w:val="1"/>
      <w:sz w:val="24"/>
      <w:szCs w:val="24"/>
    </w:rPr>
  </w:style>
  <w:style w:type="paragraph" w:customStyle="1" w:styleId="af3">
    <w:name w:val="Содержимое таблицы"/>
    <w:basedOn w:val="a"/>
    <w:uiPriority w:val="99"/>
    <w:rsid w:val="007431F5"/>
    <w:pPr>
      <w:widowControl w:val="0"/>
      <w:suppressLineNumbers/>
      <w:suppressAutoHyphens/>
      <w:spacing w:after="0" w:line="240" w:lineRule="auto"/>
    </w:pPr>
    <w:rPr>
      <w:rFonts w:cs="Times New Roman"/>
      <w:kern w:val="1"/>
      <w:sz w:val="24"/>
      <w:szCs w:val="24"/>
    </w:rPr>
  </w:style>
  <w:style w:type="paragraph" w:customStyle="1" w:styleId="Default">
    <w:name w:val="Default"/>
    <w:uiPriority w:val="99"/>
    <w:rsid w:val="007431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basedOn w:val="a0"/>
    <w:uiPriority w:val="99"/>
    <w:qFormat/>
    <w:rsid w:val="007431F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nogokvartirnie_dom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31_dekabr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enezhn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CFED-7E3B-452E-9917-EB968181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hilin</cp:lastModifiedBy>
  <cp:revision>8</cp:revision>
  <cp:lastPrinted>2017-10-24T08:27:00Z</cp:lastPrinted>
  <dcterms:created xsi:type="dcterms:W3CDTF">2019-01-18T11:49:00Z</dcterms:created>
  <dcterms:modified xsi:type="dcterms:W3CDTF">2019-02-13T07:51:00Z</dcterms:modified>
</cp:coreProperties>
</file>